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1"/>
          <w:sz w:val="21"/>
          <w:szCs w:val="24"/>
          <w:lang w:eastAsia="ar-SA"/>
        </w:rPr>
        <w:id w:val="258345417"/>
        <w:docPartObj>
          <w:docPartGallery w:val="Cover Pages"/>
          <w:docPartUnique/>
        </w:docPartObj>
      </w:sdtPr>
      <w:sdtEndPr>
        <w:rPr>
          <w:rFonts w:ascii="楷体_GB2312" w:eastAsia="楷体_GB2312"/>
          <w:color w:val="auto"/>
        </w:rPr>
      </w:sdtEndPr>
      <w:sdtContent>
        <w:p w:rsidR="00BE434B" w:rsidRDefault="00BE434B">
          <w:pPr>
            <w:pStyle w:val="ac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F57200E" wp14:editId="6C756FC8">
                <wp:extent cx="2182598" cy="525439"/>
                <wp:effectExtent l="0" t="0" r="8255" b="8255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366" cy="54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241A82B27E445EA0000BEB4BE1A3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E434B" w:rsidRPr="00BE434B" w:rsidRDefault="001B0CC4">
              <w:pPr>
                <w:pStyle w:val="ac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WEB API</w:t>
              </w:r>
              <w:r w:rsidR="00BE434B" w:rsidRPr="00BE434B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接口使用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B79ADF5EF3845C3BC52A5BD178EED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E434B" w:rsidRDefault="00BE434B">
              <w:pPr>
                <w:pStyle w:val="ac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.0</w:t>
              </w:r>
            </w:p>
          </w:sdtContent>
        </w:sdt>
        <w:p w:rsidR="00BE434B" w:rsidRDefault="00BE434B">
          <w:pPr>
            <w:pStyle w:val="ac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E3C6C" wp14:editId="0470E3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1532119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4C21" w:rsidRDefault="00CF4C21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2-27</w:t>
                                    </w:r>
                                  </w:p>
                                </w:sdtContent>
                              </w:sdt>
                              <w:p w:rsidR="00CF4C21" w:rsidRDefault="00CF4C21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8435090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E43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北京慧</w:t>
                                    </w:r>
                                    <w:proofErr w:type="gramStart"/>
                                    <w:r w:rsidRPr="00BE43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斓</w:t>
                                    </w:r>
                                    <w:proofErr w:type="gramEnd"/>
                                    <w:r w:rsidRPr="00BE43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美国际商贸有限公司</w:t>
                                    </w:r>
                                  </w:sdtContent>
                                </w:sdt>
                              </w:p>
                              <w:p w:rsidR="00CF4C21" w:rsidRDefault="00CF4C21" w:rsidP="00BE434B">
                                <w:pPr>
                                  <w:pStyle w:val="ac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E3C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1532119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4C21" w:rsidRDefault="00CF4C21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2-27</w:t>
                              </w:r>
                            </w:p>
                          </w:sdtContent>
                        </w:sdt>
                        <w:p w:rsidR="00CF4C21" w:rsidRDefault="00CF4C21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8435090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北京慧</w:t>
                              </w:r>
                              <w:proofErr w:type="gramStart"/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斓</w:t>
                              </w:r>
                              <w:proofErr w:type="gramEnd"/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美国际商贸有限公司</w:t>
                              </w:r>
                            </w:sdtContent>
                          </w:sdt>
                        </w:p>
                        <w:p w:rsidR="00CF4C21" w:rsidRDefault="00CF4C21" w:rsidP="00BE434B">
                          <w:pPr>
                            <w:pStyle w:val="ac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E434B" w:rsidRDefault="00BE434B">
          <w:pPr>
            <w:widowControl/>
            <w:suppressAutoHyphens w:val="0"/>
            <w:jc w:val="left"/>
            <w:rPr>
              <w:rFonts w:ascii="楷体_GB2312" w:eastAsia="楷体_GB2312"/>
              <w:lang w:eastAsia="zh-CN"/>
            </w:rPr>
          </w:pPr>
          <w:r>
            <w:rPr>
              <w:rFonts w:ascii="楷体_GB2312" w:eastAsia="楷体_GB2312"/>
              <w:lang w:eastAsia="zh-CN"/>
            </w:rPr>
            <w:br w:type="page"/>
          </w:r>
        </w:p>
      </w:sdtContent>
    </w:sdt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kern w:val="1"/>
          <w:sz w:val="21"/>
          <w:szCs w:val="24"/>
          <w:lang w:val="zh-CN" w:eastAsia="ar-SA"/>
        </w:rPr>
        <w:id w:val="115526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2CF" w:rsidRPr="00A76891" w:rsidRDefault="000F52CF" w:rsidP="00A76891">
          <w:pPr>
            <w:pStyle w:val="TOC"/>
            <w:jc w:val="center"/>
            <w:rPr>
              <w:b/>
              <w:color w:val="000000" w:themeColor="text1"/>
              <w:sz w:val="44"/>
              <w:szCs w:val="44"/>
            </w:rPr>
          </w:pPr>
          <w:r w:rsidRPr="00A76891">
            <w:rPr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296F13" w:rsidRDefault="000F52CF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60945" w:history="1">
            <w:r w:rsidR="00296F13" w:rsidRPr="00FB21CF">
              <w:rPr>
                <w:rStyle w:val="aa"/>
                <w:noProof/>
              </w:rPr>
              <w:t>1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接口说明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45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3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46" w:history="1">
            <w:r w:rsidR="00296F13" w:rsidRPr="00FB21CF">
              <w:rPr>
                <w:rStyle w:val="aa"/>
                <w:noProof/>
              </w:rPr>
              <w:t>1.1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获取当天的</w:t>
            </w:r>
            <w:r w:rsidR="00296F13" w:rsidRPr="00FB21CF">
              <w:rPr>
                <w:rStyle w:val="aa"/>
                <w:noProof/>
              </w:rPr>
              <w:t>ticket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46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3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47" w:history="1">
            <w:r w:rsidR="00296F13" w:rsidRPr="00FB21CF">
              <w:rPr>
                <w:rStyle w:val="aa"/>
                <w:noProof/>
              </w:rPr>
              <w:t>1.1.1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接口调用请求说明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47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3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48" w:history="1">
            <w:r w:rsidR="00296F13" w:rsidRPr="00FB21CF">
              <w:rPr>
                <w:rStyle w:val="aa"/>
                <w:noProof/>
              </w:rPr>
              <w:t>1.1.2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参数说明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48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3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49" w:history="1">
            <w:r w:rsidR="00296F13" w:rsidRPr="00FB21CF">
              <w:rPr>
                <w:rStyle w:val="aa"/>
                <w:noProof/>
              </w:rPr>
              <w:t>1.1.3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返回结果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49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4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0" w:history="1">
            <w:r w:rsidR="00296F13" w:rsidRPr="00FB21CF">
              <w:rPr>
                <w:rStyle w:val="aa"/>
                <w:noProof/>
              </w:rPr>
              <w:t>1.2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noProof/>
              </w:rPr>
              <w:t xml:space="preserve"> </w:t>
            </w:r>
            <w:r w:rsidR="00296F13" w:rsidRPr="00FB21CF">
              <w:rPr>
                <w:rStyle w:val="aa"/>
                <w:rFonts w:hint="eastAsia"/>
                <w:noProof/>
              </w:rPr>
              <w:t>用户接口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0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4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1" w:history="1">
            <w:r w:rsidR="00296F13" w:rsidRPr="00FB21CF">
              <w:rPr>
                <w:rStyle w:val="aa"/>
                <w:noProof/>
              </w:rPr>
              <w:t>1.2.1</w:t>
            </w:r>
            <w:r w:rsidR="00296F13" w:rsidRPr="00FB21CF">
              <w:rPr>
                <w:rStyle w:val="aa"/>
                <w:rFonts w:hint="eastAsia"/>
                <w:noProof/>
              </w:rPr>
              <w:t>注册用户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1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4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2" w:history="1">
            <w:r w:rsidR="00296F13" w:rsidRPr="00FB21CF">
              <w:rPr>
                <w:rStyle w:val="aa"/>
                <w:noProof/>
              </w:rPr>
              <w:t>1.2.2</w:t>
            </w:r>
            <w:r w:rsidR="00296F13" w:rsidRPr="00FB21CF">
              <w:rPr>
                <w:rStyle w:val="aa"/>
                <w:rFonts w:hint="eastAsia"/>
                <w:noProof/>
              </w:rPr>
              <w:t>用户登录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2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5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3" w:history="1">
            <w:r w:rsidR="00296F13" w:rsidRPr="00FB21CF">
              <w:rPr>
                <w:rStyle w:val="aa"/>
                <w:noProof/>
              </w:rPr>
              <w:t>1.3</w:t>
            </w:r>
            <w:r w:rsidR="00296F13" w:rsidRPr="00FB21CF">
              <w:rPr>
                <w:rStyle w:val="aa"/>
                <w:rFonts w:hint="eastAsia"/>
                <w:noProof/>
              </w:rPr>
              <w:t>验证码接口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3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6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4" w:history="1">
            <w:r w:rsidR="00296F13" w:rsidRPr="00FB21CF">
              <w:rPr>
                <w:rStyle w:val="aa"/>
                <w:noProof/>
              </w:rPr>
              <w:t xml:space="preserve">1.3.1 </w:t>
            </w:r>
            <w:r w:rsidR="00296F13" w:rsidRPr="00FB21CF">
              <w:rPr>
                <w:rStyle w:val="aa"/>
                <w:rFonts w:hint="eastAsia"/>
                <w:noProof/>
              </w:rPr>
              <w:t>获取验证码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4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6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5" w:history="1">
            <w:r w:rsidR="00296F13" w:rsidRPr="00FB21CF">
              <w:rPr>
                <w:rStyle w:val="aa"/>
                <w:noProof/>
              </w:rPr>
              <w:t xml:space="preserve">1.4 </w:t>
            </w:r>
            <w:r w:rsidR="00296F13" w:rsidRPr="00FB21CF">
              <w:rPr>
                <w:rStyle w:val="aa"/>
                <w:rFonts w:hint="eastAsia"/>
                <w:noProof/>
              </w:rPr>
              <w:t>首页加载相关接口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5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7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6" w:history="1">
            <w:r w:rsidR="00296F13" w:rsidRPr="00FB21CF">
              <w:rPr>
                <w:rStyle w:val="aa"/>
                <w:noProof/>
              </w:rPr>
              <w:t xml:space="preserve">1.4.1 </w:t>
            </w:r>
            <w:r w:rsidR="00296F13" w:rsidRPr="00FB21CF">
              <w:rPr>
                <w:rStyle w:val="aa"/>
                <w:rFonts w:hint="eastAsia"/>
                <w:noProof/>
              </w:rPr>
              <w:t>获取首页</w:t>
            </w:r>
            <w:r w:rsidR="00296F13" w:rsidRPr="00FB21CF">
              <w:rPr>
                <w:rStyle w:val="aa"/>
                <w:noProof/>
              </w:rPr>
              <w:t>banner</w:t>
            </w:r>
            <w:r w:rsidR="00296F13" w:rsidRPr="00FB21CF">
              <w:rPr>
                <w:rStyle w:val="aa"/>
                <w:rFonts w:hint="eastAsia"/>
                <w:noProof/>
              </w:rPr>
              <w:t>和</w:t>
            </w:r>
            <w:r w:rsidR="00296F13" w:rsidRPr="00FB21CF">
              <w:rPr>
                <w:rStyle w:val="aa"/>
                <w:noProof/>
              </w:rPr>
              <w:t xml:space="preserve"> </w:t>
            </w:r>
            <w:r w:rsidR="00296F13" w:rsidRPr="00FB21CF">
              <w:rPr>
                <w:rStyle w:val="aa"/>
                <w:rFonts w:hint="eastAsia"/>
                <w:noProof/>
              </w:rPr>
              <w:t>广告列表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6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7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7" w:history="1">
            <w:r w:rsidR="00296F13" w:rsidRPr="00FB21CF">
              <w:rPr>
                <w:rStyle w:val="aa"/>
                <w:noProof/>
              </w:rPr>
              <w:t xml:space="preserve">1.4.2 </w:t>
            </w:r>
            <w:r w:rsidR="00296F13" w:rsidRPr="00FB21CF">
              <w:rPr>
                <w:rStyle w:val="aa"/>
                <w:rFonts w:hint="eastAsia"/>
                <w:noProof/>
              </w:rPr>
              <w:t>获取首页分类广告列表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7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8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8" w:history="1">
            <w:r w:rsidR="00296F13" w:rsidRPr="00FB21CF">
              <w:rPr>
                <w:rStyle w:val="aa"/>
                <w:rFonts w:hint="eastAsia"/>
                <w:noProof/>
              </w:rPr>
              <w:t>附录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8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9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59" w:history="1">
            <w:r w:rsidR="00296F13" w:rsidRPr="00FB21CF">
              <w:rPr>
                <w:rStyle w:val="aa"/>
                <w:noProof/>
              </w:rPr>
              <w:t>1</w:t>
            </w:r>
            <w:r w:rsidR="00296F13" w:rsidRPr="00FB21CF">
              <w:rPr>
                <w:rStyle w:val="aa"/>
                <w:rFonts w:hint="eastAsia"/>
                <w:noProof/>
              </w:rPr>
              <w:t>参数说明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59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9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left" w:pos="105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0" w:history="1">
            <w:r w:rsidR="00296F13" w:rsidRPr="00FB21CF">
              <w:rPr>
                <w:rStyle w:val="aa"/>
                <w:noProof/>
              </w:rPr>
              <w:t>1.1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用户（</w:t>
            </w:r>
            <w:r w:rsidR="00296F13" w:rsidRPr="00FB21CF">
              <w:rPr>
                <w:rStyle w:val="aa"/>
                <w:noProof/>
              </w:rPr>
              <w:t>SysUser</w:t>
            </w:r>
            <w:r w:rsidR="00296F13" w:rsidRPr="00FB21CF">
              <w:rPr>
                <w:rStyle w:val="aa"/>
                <w:rFonts w:hint="eastAsia"/>
                <w:noProof/>
              </w:rPr>
              <w:t>）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0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9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1" w:history="1">
            <w:r w:rsidR="00296F13" w:rsidRPr="00FB21CF">
              <w:rPr>
                <w:rStyle w:val="aa"/>
                <w:noProof/>
              </w:rPr>
              <w:t xml:space="preserve">1.2 </w:t>
            </w:r>
            <w:r w:rsidR="00296F13" w:rsidRPr="00FB21CF">
              <w:rPr>
                <w:rStyle w:val="aa"/>
                <w:rFonts w:hint="eastAsia"/>
                <w:noProof/>
              </w:rPr>
              <w:t>首页数据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1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10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2" w:history="1">
            <w:r w:rsidR="00296F13" w:rsidRPr="00FB21CF">
              <w:rPr>
                <w:rStyle w:val="aa"/>
                <w:noProof/>
              </w:rPr>
              <w:t xml:space="preserve">1.3 </w:t>
            </w:r>
            <w:r w:rsidR="00296F13" w:rsidRPr="00FB21CF">
              <w:rPr>
                <w:rStyle w:val="aa"/>
                <w:rFonts w:hint="eastAsia"/>
                <w:noProof/>
              </w:rPr>
              <w:t>首页</w:t>
            </w:r>
            <w:r w:rsidR="00296F13" w:rsidRPr="00FB21CF">
              <w:rPr>
                <w:rStyle w:val="aa"/>
                <w:noProof/>
              </w:rPr>
              <w:t>Banner</w:t>
            </w:r>
            <w:r w:rsidR="00296F13" w:rsidRPr="00FB21CF">
              <w:rPr>
                <w:rStyle w:val="aa"/>
                <w:rFonts w:hint="eastAsia"/>
                <w:noProof/>
              </w:rPr>
              <w:t>（</w:t>
            </w:r>
            <w:r w:rsidR="00296F13" w:rsidRPr="00FB21CF">
              <w:rPr>
                <w:rStyle w:val="aa"/>
                <w:noProof/>
              </w:rPr>
              <w:t>Banner</w:t>
            </w:r>
            <w:r w:rsidR="00296F13" w:rsidRPr="00FB21CF">
              <w:rPr>
                <w:rStyle w:val="aa"/>
                <w:rFonts w:hint="eastAsia"/>
                <w:noProof/>
              </w:rPr>
              <w:t>）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2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11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3" w:history="1">
            <w:r w:rsidR="00296F13" w:rsidRPr="00FB21CF">
              <w:rPr>
                <w:rStyle w:val="aa"/>
                <w:noProof/>
              </w:rPr>
              <w:t xml:space="preserve">1.4 </w:t>
            </w:r>
            <w:r w:rsidR="00296F13" w:rsidRPr="00FB21CF">
              <w:rPr>
                <w:rStyle w:val="aa"/>
                <w:rFonts w:hint="eastAsia"/>
                <w:noProof/>
              </w:rPr>
              <w:t>首页广告（</w:t>
            </w:r>
            <w:r w:rsidR="00296F13" w:rsidRPr="00FB21CF">
              <w:rPr>
                <w:rStyle w:val="aa"/>
                <w:noProof/>
              </w:rPr>
              <w:t>Ads</w:t>
            </w:r>
            <w:r w:rsidR="00296F13" w:rsidRPr="00FB21CF">
              <w:rPr>
                <w:rStyle w:val="aa"/>
                <w:rFonts w:hint="eastAsia"/>
                <w:noProof/>
              </w:rPr>
              <w:t>）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3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11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4" w:history="1">
            <w:r w:rsidR="00296F13" w:rsidRPr="00FB21CF">
              <w:rPr>
                <w:rStyle w:val="aa"/>
                <w:noProof/>
              </w:rPr>
              <w:t xml:space="preserve">1.5 </w:t>
            </w:r>
            <w:r w:rsidR="00296F13" w:rsidRPr="00FB21CF">
              <w:rPr>
                <w:rStyle w:val="aa"/>
                <w:rFonts w:hint="eastAsia"/>
                <w:noProof/>
              </w:rPr>
              <w:t>类目广告（</w:t>
            </w:r>
            <w:r w:rsidR="00296F13" w:rsidRPr="00FB21CF">
              <w:rPr>
                <w:rStyle w:val="aa"/>
                <w:noProof/>
              </w:rPr>
              <w:t>CategoryAds</w:t>
            </w:r>
            <w:r w:rsidR="00296F13" w:rsidRPr="00FB21CF">
              <w:rPr>
                <w:rStyle w:val="aa"/>
                <w:rFonts w:hint="eastAsia"/>
                <w:noProof/>
              </w:rPr>
              <w:t>）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4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12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296F13" w:rsidRDefault="00CF4C21">
          <w:pPr>
            <w:pStyle w:val="2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7360965" w:history="1">
            <w:r w:rsidR="00296F13" w:rsidRPr="00FB21CF">
              <w:rPr>
                <w:rStyle w:val="aa"/>
                <w:noProof/>
              </w:rPr>
              <w:t>2</w:t>
            </w:r>
            <w:r w:rsidR="00296F13">
              <w:rPr>
                <w:rFonts w:cstheme="minorBidi"/>
                <w:noProof/>
                <w:kern w:val="2"/>
                <w:sz w:val="21"/>
              </w:rPr>
              <w:tab/>
            </w:r>
            <w:r w:rsidR="00296F13" w:rsidRPr="00FB21CF">
              <w:rPr>
                <w:rStyle w:val="aa"/>
                <w:rFonts w:hint="eastAsia"/>
                <w:noProof/>
              </w:rPr>
              <w:t>错误码</w:t>
            </w:r>
            <w:r w:rsidR="00296F13">
              <w:rPr>
                <w:noProof/>
                <w:webHidden/>
              </w:rPr>
              <w:tab/>
            </w:r>
            <w:r w:rsidR="00296F13">
              <w:rPr>
                <w:noProof/>
                <w:webHidden/>
              </w:rPr>
              <w:fldChar w:fldCharType="begin"/>
            </w:r>
            <w:r w:rsidR="00296F13">
              <w:rPr>
                <w:noProof/>
                <w:webHidden/>
              </w:rPr>
              <w:instrText xml:space="preserve"> PAGEREF _Toc477360965 \h </w:instrText>
            </w:r>
            <w:r w:rsidR="00296F13">
              <w:rPr>
                <w:noProof/>
                <w:webHidden/>
              </w:rPr>
            </w:r>
            <w:r w:rsidR="00296F13">
              <w:rPr>
                <w:noProof/>
                <w:webHidden/>
              </w:rPr>
              <w:fldChar w:fldCharType="separate"/>
            </w:r>
            <w:r w:rsidR="00296F13">
              <w:rPr>
                <w:noProof/>
                <w:webHidden/>
              </w:rPr>
              <w:t>13</w:t>
            </w:r>
            <w:r w:rsidR="00296F13">
              <w:rPr>
                <w:noProof/>
                <w:webHidden/>
              </w:rPr>
              <w:fldChar w:fldCharType="end"/>
            </w:r>
          </w:hyperlink>
        </w:p>
        <w:p w:rsidR="000F52CF" w:rsidRDefault="000F52CF">
          <w:r>
            <w:rPr>
              <w:b/>
              <w:bCs/>
              <w:lang w:val="zh-CN"/>
            </w:rPr>
            <w:fldChar w:fldCharType="end"/>
          </w:r>
        </w:p>
      </w:sdtContent>
    </w:sdt>
    <w:p w:rsidR="00135467" w:rsidRPr="000F52CF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E80D37" w:rsidRPr="0065588C" w:rsidRDefault="00E80D37" w:rsidP="00135467"/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  <w:r w:rsidRPr="002049C8">
        <w:rPr>
          <w:rFonts w:ascii="楷体_GB2312" w:eastAsia="楷体_GB2312" w:hint="eastAsia"/>
          <w:color w:val="auto"/>
        </w:rPr>
        <w:t>修改记录</w:t>
      </w:r>
    </w:p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</w:p>
    <w:tbl>
      <w:tblPr>
        <w:tblW w:w="884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3473"/>
        <w:gridCol w:w="1418"/>
        <w:gridCol w:w="2216"/>
      </w:tblGrid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内容简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日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人</w:t>
            </w:r>
          </w:p>
        </w:tc>
      </w:tr>
      <w:tr w:rsidR="00E80D37" w:rsidRPr="002049C8" w:rsidTr="000F7C25">
        <w:trPr>
          <w:trHeight w:val="43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  <w:r w:rsidR="00E7682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新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1B0CC4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017-02-2</w:t>
            </w:r>
            <w:r w:rsidR="001B0CC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WinZhong</w:t>
            </w: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34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E5300B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5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</w:tbl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5655A2" w:rsidRDefault="005655A2">
      <w:pPr>
        <w:pStyle w:val="10"/>
        <w:rPr>
          <w:lang w:eastAsia="zh-CN"/>
        </w:rPr>
      </w:pPr>
    </w:p>
    <w:p w:rsidR="00E80D37" w:rsidRDefault="005655A2" w:rsidP="005655A2">
      <w:pPr>
        <w:pStyle w:val="10"/>
        <w:rPr>
          <w:lang w:eastAsia="zh-CN"/>
        </w:rPr>
      </w:pPr>
      <w:bookmarkStart w:id="0" w:name="_Toc477360945"/>
      <w:r>
        <w:rPr>
          <w:rFonts w:hint="cs"/>
        </w:rPr>
        <w:t>1</w:t>
      </w:r>
      <w:r w:rsidR="005D6F04">
        <w:tab/>
      </w:r>
      <w:r>
        <w:rPr>
          <w:rFonts w:hint="eastAsia"/>
          <w:lang w:eastAsia="zh-CN"/>
        </w:rPr>
        <w:t>接口</w:t>
      </w:r>
      <w:r>
        <w:rPr>
          <w:lang w:eastAsia="zh-CN"/>
        </w:rPr>
        <w:t>说明</w:t>
      </w:r>
      <w:bookmarkEnd w:id="0"/>
    </w:p>
    <w:p w:rsidR="001B0CC4" w:rsidRDefault="005655A2" w:rsidP="005655A2">
      <w:pPr>
        <w:pStyle w:val="20"/>
      </w:pPr>
      <w:bookmarkStart w:id="1" w:name="_Toc477360946"/>
      <w:r>
        <w:rPr>
          <w:rFonts w:hint="cs"/>
        </w:rPr>
        <w:t>1</w:t>
      </w:r>
      <w:r>
        <w:t>.1</w:t>
      </w:r>
      <w:r w:rsidR="005D6F04">
        <w:tab/>
      </w:r>
      <w:r w:rsidR="001B0CC4">
        <w:rPr>
          <w:rFonts w:hint="eastAsia"/>
        </w:rPr>
        <w:t>获取当天的</w:t>
      </w:r>
      <w:r w:rsidR="001B0CC4">
        <w:rPr>
          <w:rFonts w:hint="eastAsia"/>
        </w:rPr>
        <w:t>ticket</w:t>
      </w:r>
      <w:bookmarkEnd w:id="1"/>
    </w:p>
    <w:p w:rsidR="004500B7" w:rsidRPr="005655A2" w:rsidRDefault="004500B7" w:rsidP="005655A2">
      <w:pPr>
        <w:pStyle w:val="30"/>
      </w:pPr>
      <w:bookmarkStart w:id="2" w:name="_Toc477360947"/>
      <w:r w:rsidRPr="005655A2">
        <w:rPr>
          <w:rFonts w:hint="cs"/>
        </w:rPr>
        <w:t>1.1</w:t>
      </w:r>
      <w:bookmarkStart w:id="3" w:name="_Toc18047"/>
      <w:bookmarkStart w:id="4" w:name="_Toc474415761"/>
      <w:r w:rsidR="005655A2" w:rsidRPr="005655A2">
        <w:t>.1</w:t>
      </w:r>
      <w:r w:rsidR="005D6F04">
        <w:tab/>
      </w:r>
      <w:r w:rsidRPr="005655A2">
        <w:rPr>
          <w:rFonts w:hint="eastAsia"/>
        </w:rPr>
        <w:t>接口调用请求说明</w:t>
      </w:r>
      <w:bookmarkEnd w:id="2"/>
      <w:bookmarkEnd w:id="3"/>
      <w:bookmarkEnd w:id="4"/>
    </w:p>
    <w:p w:rsidR="004500B7" w:rsidRDefault="004500B7" w:rsidP="005655A2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FE2EFC">
        <w:rPr>
          <w:rFonts w:hint="eastAsia"/>
        </w:rPr>
        <w:t>http://</w:t>
      </w:r>
      <w:r w:rsidRPr="00FE2EFC">
        <w:t>open</w:t>
      </w:r>
      <w:r w:rsidRPr="00FE2EFC">
        <w:rPr>
          <w:rFonts w:hint="eastAsia"/>
        </w:rPr>
        <w:t>.seebong.com</w:t>
      </w:r>
      <w:r w:rsidRPr="00FE2EFC">
        <w:t>/getTicket</w:t>
      </w:r>
    </w:p>
    <w:p w:rsidR="004500B7" w:rsidRDefault="004500B7" w:rsidP="005655A2">
      <w:pPr>
        <w:spacing w:after="120"/>
        <w:ind w:leftChars="100" w:left="210"/>
      </w:pPr>
      <w:r>
        <w:rPr>
          <w:rFonts w:hint="eastAsia"/>
        </w:rPr>
        <w:t>一天</w:t>
      </w:r>
      <w:r>
        <w:t>一次</w:t>
      </w:r>
    </w:p>
    <w:p w:rsidR="004500B7" w:rsidRDefault="004500B7" w:rsidP="005655A2">
      <w:pPr>
        <w:pStyle w:val="30"/>
      </w:pPr>
      <w:bookmarkStart w:id="5" w:name="_Toc477360948"/>
      <w:r>
        <w:t>1.</w:t>
      </w:r>
      <w:r w:rsidR="005655A2">
        <w:t>1.</w:t>
      </w:r>
      <w:r>
        <w:t>2</w:t>
      </w:r>
      <w:bookmarkStart w:id="6" w:name="_Toc11281"/>
      <w:bookmarkStart w:id="7" w:name="_Toc474415762"/>
      <w:r w:rsidR="005D6F04">
        <w:tab/>
      </w:r>
      <w:r>
        <w:rPr>
          <w:rFonts w:hint="eastAsia"/>
        </w:rPr>
        <w:t>参数说明</w:t>
      </w:r>
      <w:bookmarkEnd w:id="5"/>
      <w:bookmarkEnd w:id="6"/>
      <w:bookmarkEnd w:id="7"/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5655A2" w:rsidRPr="002438E0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655A2" w:rsidRPr="00F74BC7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API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接口名称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 w:hint="cs"/>
                <w:strike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时间戳，格式为</w:t>
            </w:r>
            <w:proofErr w:type="spellStart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yyyy</w:t>
            </w:r>
            <w:proofErr w:type="spellEnd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-MM-</w:t>
            </w:r>
            <w:proofErr w:type="spellStart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dd</w:t>
            </w:r>
            <w:proofErr w:type="spellEnd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HH:mm:ss</w:t>
            </w:r>
            <w:proofErr w:type="spellEnd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，例如：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2017-07-17 17:27:37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。</w:t>
            </w:r>
            <w:proofErr w:type="gramStart"/>
            <w:r w:rsidRPr="00F74BC7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世</w:t>
            </w:r>
            <w:proofErr w:type="gramEnd"/>
            <w:r w:rsidRPr="00F74BC7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峰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API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服务</w:t>
            </w:r>
            <w:proofErr w:type="gramStart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端允许</w:t>
            </w:r>
            <w:proofErr w:type="gramEnd"/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客户端请求时间误差为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6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分钟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客户端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秘</w:t>
            </w:r>
            <w:proofErr w:type="gramStart"/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钥</w:t>
            </w:r>
            <w:proofErr w:type="gramEnd"/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1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端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proofErr w:type="gramStart"/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微信端</w:t>
            </w:r>
            <w:proofErr w:type="gramEnd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安</w:t>
            </w:r>
            <w:proofErr w:type="gramStart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卓</w:t>
            </w:r>
            <w:proofErr w:type="gramEnd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4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苹果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type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5655A2" w:rsidRDefault="005655A2" w:rsidP="005655A2"/>
    <w:p w:rsidR="005655A2" w:rsidRDefault="005655A2" w:rsidP="005655A2">
      <w:pPr>
        <w:pStyle w:val="30"/>
        <w:rPr>
          <w:lang w:eastAsia="zh-CN"/>
        </w:rPr>
      </w:pPr>
      <w:bookmarkStart w:id="8" w:name="_Toc477360949"/>
      <w:r>
        <w:rPr>
          <w:rFonts w:hint="cs"/>
        </w:rPr>
        <w:lastRenderedPageBreak/>
        <w:t>1.1.3</w:t>
      </w:r>
      <w:r w:rsidR="005D6F04">
        <w:tab/>
      </w:r>
      <w:r>
        <w:rPr>
          <w:rFonts w:hint="eastAsia"/>
          <w:lang w:eastAsia="zh-CN"/>
        </w:rPr>
        <w:t>返回结果</w:t>
      </w:r>
      <w:bookmarkEnd w:id="8"/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891AA2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 w:rsidR="005655A2"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D6F04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CA11D9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 w:rsidR="00CA11D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0377A7" w:rsidRPr="002438E0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gs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301B54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获取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消息</w:t>
            </w:r>
          </w:p>
        </w:tc>
      </w:tr>
      <w:tr w:rsidR="000377A7" w:rsidRPr="005655A2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D6F0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88c6e3913a5f423ca447e159e8afd45f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有效期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至当天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23:59.59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(</w:t>
            </w:r>
            <w:r w:rsidR="00891A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有值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5655A2" w:rsidRPr="000377A7" w:rsidRDefault="005655A2" w:rsidP="005655A2"/>
    <w:p w:rsidR="00E80D37" w:rsidRDefault="004630D1" w:rsidP="004630D1">
      <w:pPr>
        <w:pStyle w:val="20"/>
        <w:rPr>
          <w:lang w:eastAsia="zh-CN"/>
        </w:rPr>
      </w:pPr>
      <w:bookmarkStart w:id="9" w:name="_Toc477360950"/>
      <w:r>
        <w:rPr>
          <w:lang w:eastAsia="zh-CN"/>
        </w:rPr>
        <w:t>1.</w:t>
      </w:r>
      <w:r w:rsidR="0031171E">
        <w:rPr>
          <w:lang w:eastAsia="zh-CN"/>
        </w:rPr>
        <w:t>2</w:t>
      </w:r>
      <w:r w:rsidR="0031171E">
        <w:rPr>
          <w:lang w:eastAsia="zh-CN"/>
        </w:rPr>
        <w:tab/>
        <w:t xml:space="preserve"> </w:t>
      </w:r>
      <w:r w:rsidR="00DC31D5">
        <w:rPr>
          <w:rFonts w:hint="eastAsia"/>
          <w:lang w:eastAsia="zh-CN"/>
        </w:rPr>
        <w:t>用户接口</w:t>
      </w:r>
      <w:bookmarkEnd w:id="9"/>
    </w:p>
    <w:p w:rsidR="003B44B8" w:rsidRPr="002438E0" w:rsidRDefault="004630D1" w:rsidP="004630D1">
      <w:pPr>
        <w:pStyle w:val="30"/>
      </w:pPr>
      <w:bookmarkStart w:id="10" w:name="_Toc477360951"/>
      <w:r>
        <w:t>1.</w:t>
      </w:r>
      <w:r w:rsidR="001B0CC4">
        <w:t>2</w:t>
      </w:r>
      <w:r w:rsidR="00E216E4" w:rsidRPr="002438E0">
        <w:rPr>
          <w:rFonts w:hint="eastAsia"/>
        </w:rPr>
        <w:t>.1</w:t>
      </w:r>
      <w:r>
        <w:rPr>
          <w:rFonts w:hint="eastAsia"/>
          <w:lang w:eastAsia="zh-CN"/>
        </w:rPr>
        <w:t>注册</w:t>
      </w:r>
      <w:r w:rsidR="00E216E4" w:rsidRPr="002438E0">
        <w:t>用户</w:t>
      </w:r>
      <w:bookmarkEnd w:id="10"/>
    </w:p>
    <w:p w:rsidR="002438E0" w:rsidRPr="002438E0" w:rsidRDefault="004630D1" w:rsidP="004630D1">
      <w:pPr>
        <w:pStyle w:val="40"/>
      </w:pPr>
      <w:r>
        <w:t>1.</w:t>
      </w:r>
      <w:r w:rsidR="001B0CC4">
        <w:t>2</w:t>
      </w:r>
      <w:r w:rsidR="002438E0" w:rsidRPr="002438E0">
        <w:t>.1.1</w:t>
      </w:r>
      <w:r w:rsidRPr="004630D1">
        <w:rPr>
          <w:rFonts w:hint="eastAsia"/>
        </w:rPr>
        <w:t xml:space="preserve"> </w:t>
      </w:r>
      <w:r w:rsidRPr="005655A2">
        <w:rPr>
          <w:rFonts w:hint="eastAsia"/>
        </w:rPr>
        <w:t>接口调用请求说明</w:t>
      </w:r>
    </w:p>
    <w:p w:rsidR="002438E0" w:rsidRPr="000F63EF" w:rsidRDefault="005F1F9E" w:rsidP="004630D1">
      <w:pPr>
        <w:widowControl/>
        <w:suppressAutoHyphens w:val="0"/>
        <w:jc w:val="left"/>
        <w:rPr>
          <w:rFonts w:ascii="Tahoma" w:hAnsi="Tahoma" w:cs="Tahoma"/>
          <w:color w:val="333333"/>
          <w:kern w:val="0"/>
          <w:sz w:val="18"/>
          <w:szCs w:val="18"/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</w:t>
      </w:r>
      <w:r w:rsidRPr="005F1F9E">
        <w:rPr>
          <w:rFonts w:ascii="Tahoma" w:hAnsi="Tahoma" w:cs="Tahoma"/>
          <w:color w:val="333333"/>
          <w:kern w:val="0"/>
          <w:sz w:val="18"/>
          <w:szCs w:val="18"/>
          <w:lang w:eastAsia="zh-CN"/>
        </w:rPr>
        <w:t>register</w:t>
      </w:r>
    </w:p>
    <w:p w:rsidR="002438E0" w:rsidRDefault="004630D1" w:rsidP="004630D1">
      <w:pPr>
        <w:pStyle w:val="40"/>
        <w:rPr>
          <w:lang w:eastAsia="zh-CN"/>
        </w:rPr>
      </w:pPr>
      <w:r>
        <w:rPr>
          <w:lang w:eastAsia="zh-CN"/>
        </w:rPr>
        <w:t>1.</w:t>
      </w:r>
      <w:r w:rsidR="001B0CC4">
        <w:rPr>
          <w:lang w:eastAsia="zh-CN"/>
        </w:rPr>
        <w:t>2</w:t>
      </w:r>
      <w:r w:rsidR="002438E0">
        <w:rPr>
          <w:lang w:eastAsia="zh-CN"/>
        </w:rPr>
        <w:t xml:space="preserve">.1.2 </w:t>
      </w:r>
      <w:r w:rsidR="002438E0">
        <w:rPr>
          <w:rFonts w:hint="eastAsia"/>
          <w:lang w:eastAsia="zh-CN"/>
        </w:rPr>
        <w:t>参数</w:t>
      </w:r>
      <w:r w:rsidR="002438E0">
        <w:rPr>
          <w:lang w:eastAsia="zh-CN"/>
        </w:rPr>
        <w:t>说明</w:t>
      </w:r>
      <w:r w:rsidR="00EB0190">
        <w:rPr>
          <w:rFonts w:hint="eastAsia"/>
          <w:lang w:eastAsia="zh-CN"/>
        </w:rPr>
        <w:t xml:space="preserve"> 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2438E0" w:rsidRPr="002438E0" w:rsidTr="005F1F9E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8274B0" w:rsidRPr="002438E0" w:rsidTr="005F1F9E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8274B0" w:rsidRPr="002438E0" w:rsidTr="005F1F9E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8274B0" w:rsidRPr="00F74BC7" w:rsidTr="00891AA2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F74BC7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1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端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proofErr w:type="gramStart"/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微信端</w:t>
            </w:r>
            <w:proofErr w:type="gramEnd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安</w:t>
            </w:r>
            <w:proofErr w:type="gramStart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卓</w:t>
            </w:r>
            <w:proofErr w:type="gramEnd"/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4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苹果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type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2438E0" w:rsidRPr="002438E0" w:rsidRDefault="002438E0" w:rsidP="004630D1">
      <w:pPr>
        <w:rPr>
          <w:lang w:eastAsia="zh-CN"/>
        </w:rPr>
      </w:pPr>
    </w:p>
    <w:p w:rsidR="006E309D" w:rsidRPr="004630D1" w:rsidRDefault="004630D1" w:rsidP="004630D1">
      <w:pPr>
        <w:pStyle w:val="40"/>
        <w:rPr>
          <w:lang w:eastAsia="zh-CN"/>
        </w:rPr>
      </w:pPr>
      <w:r>
        <w:rPr>
          <w:lang w:eastAsia="zh-CN"/>
        </w:rPr>
        <w:t>1.</w:t>
      </w:r>
      <w:r w:rsidR="001B0CC4">
        <w:rPr>
          <w:lang w:eastAsia="zh-CN"/>
        </w:rPr>
        <w:t>2</w:t>
      </w:r>
      <w:r w:rsidR="00213880">
        <w:rPr>
          <w:rFonts w:hint="eastAsia"/>
          <w:lang w:eastAsia="zh-CN"/>
        </w:rPr>
        <w:t>.1.3</w:t>
      </w:r>
      <w:r w:rsidR="00213880" w:rsidRPr="00213880">
        <w:rPr>
          <w:rFonts w:hint="eastAsia"/>
          <w:lang w:eastAsia="zh-CN"/>
        </w:rPr>
        <w:t>返回结果</w:t>
      </w:r>
    </w:p>
    <w:p w:rsidR="00301B54" w:rsidRPr="00301B54" w:rsidRDefault="00301B54" w:rsidP="004630D1">
      <w:pPr>
        <w:rPr>
          <w:b/>
          <w:lang w:eastAsia="zh-CN"/>
        </w:rPr>
      </w:pP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992"/>
        <w:gridCol w:w="1276"/>
        <w:gridCol w:w="5790"/>
      </w:tblGrid>
      <w:tr w:rsidR="00301B54" w:rsidRP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301B54" w:rsidRDefault="00301B54" w:rsidP="004630D1">
            <w:pPr>
              <w:widowControl/>
              <w:suppressAutoHyphens w:val="0"/>
              <w:wordWrap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301B54" w:rsidRDefault="00301B54" w:rsidP="004630D1">
            <w:pPr>
              <w:widowControl/>
              <w:suppressAutoHyphens w:val="0"/>
              <w:wordWrap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B01FC" w:rsidRDefault="00FB01FC" w:rsidP="004630D1">
      <w:pPr>
        <w:rPr>
          <w:lang w:eastAsia="zh-CN"/>
        </w:rPr>
      </w:pPr>
    </w:p>
    <w:p w:rsidR="00CC06D8" w:rsidRDefault="00CC06D8" w:rsidP="004630D1">
      <w:pPr>
        <w:rPr>
          <w:lang w:eastAsia="zh-CN"/>
        </w:rPr>
      </w:pPr>
    </w:p>
    <w:p w:rsidR="00CC06D8" w:rsidRDefault="00CC06D8" w:rsidP="004630D1">
      <w:pPr>
        <w:rPr>
          <w:lang w:eastAsia="zh-CN"/>
        </w:rPr>
      </w:pPr>
    </w:p>
    <w:p w:rsidR="00CC543F" w:rsidRPr="00CC543F" w:rsidRDefault="00CC543F" w:rsidP="00CC543F">
      <w:pPr>
        <w:rPr>
          <w:lang w:eastAsia="zh-CN"/>
        </w:rPr>
      </w:pPr>
    </w:p>
    <w:p w:rsidR="003B44B8" w:rsidRDefault="004630D1" w:rsidP="00CC06D8">
      <w:pPr>
        <w:pStyle w:val="30"/>
        <w:rPr>
          <w:lang w:eastAsia="zh-CN"/>
        </w:rPr>
      </w:pPr>
      <w:bookmarkStart w:id="11" w:name="_Toc477360952"/>
      <w:r>
        <w:rPr>
          <w:lang w:eastAsia="zh-CN"/>
        </w:rPr>
        <w:t>1.</w:t>
      </w:r>
      <w:r w:rsidR="00CC06D8">
        <w:rPr>
          <w:lang w:eastAsia="zh-CN"/>
        </w:rPr>
        <w:t>2.2</w:t>
      </w:r>
      <w:r w:rsidR="00CC06D8">
        <w:rPr>
          <w:rFonts w:hint="eastAsia"/>
          <w:lang w:eastAsia="zh-CN"/>
        </w:rPr>
        <w:t>用户</w:t>
      </w:r>
      <w:r w:rsidR="00CC06D8">
        <w:rPr>
          <w:lang w:eastAsia="zh-CN"/>
        </w:rPr>
        <w:t>登录</w:t>
      </w:r>
      <w:bookmarkEnd w:id="11"/>
    </w:p>
    <w:p w:rsidR="00C53EBC" w:rsidRDefault="00CC06D8" w:rsidP="00CC06D8">
      <w:pPr>
        <w:pStyle w:val="40"/>
        <w:rPr>
          <w:lang w:eastAsia="zh-CN"/>
        </w:rPr>
      </w:pPr>
      <w:r>
        <w:rPr>
          <w:rFonts w:hint="cs"/>
        </w:rPr>
        <w:t>1.2.2.1</w:t>
      </w:r>
      <w:r w:rsidRPr="005655A2">
        <w:rPr>
          <w:rFonts w:hint="eastAsia"/>
        </w:rPr>
        <w:t>接口调用请求说明</w:t>
      </w:r>
    </w:p>
    <w:p w:rsidR="004F7353" w:rsidRDefault="004F7353" w:rsidP="004F7353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login</w:t>
      </w:r>
    </w:p>
    <w:p w:rsidR="004F7353" w:rsidRDefault="004F7353" w:rsidP="00C53EBC">
      <w:pPr>
        <w:rPr>
          <w:lang w:eastAsia="zh-CN"/>
        </w:rPr>
      </w:pPr>
    </w:p>
    <w:p w:rsidR="004F7353" w:rsidRPr="004F7353" w:rsidRDefault="004F7353" w:rsidP="004F7353">
      <w:pPr>
        <w:rPr>
          <w:lang w:eastAsia="zh-CN"/>
        </w:rPr>
      </w:pPr>
    </w:p>
    <w:p w:rsidR="004F7353" w:rsidRPr="004F7353" w:rsidRDefault="004F7353" w:rsidP="004F7353">
      <w:pPr>
        <w:rPr>
          <w:lang w:eastAsia="zh-CN"/>
        </w:rPr>
      </w:pPr>
    </w:p>
    <w:p w:rsidR="00C53EBC" w:rsidRPr="004F7353" w:rsidRDefault="004F7353" w:rsidP="004F7353">
      <w:pPr>
        <w:tabs>
          <w:tab w:val="left" w:pos="4200"/>
        </w:tabs>
        <w:rPr>
          <w:lang w:eastAsia="zh-CN"/>
        </w:rPr>
      </w:pPr>
      <w:r>
        <w:rPr>
          <w:lang w:eastAsia="zh-CN"/>
        </w:rPr>
        <w:tab/>
      </w:r>
    </w:p>
    <w:p w:rsidR="00C53EBC" w:rsidRDefault="00CC06D8" w:rsidP="00CC06D8">
      <w:pPr>
        <w:pStyle w:val="40"/>
        <w:rPr>
          <w:lang w:eastAsia="zh-CN"/>
        </w:rPr>
      </w:pPr>
      <w:r>
        <w:rPr>
          <w:rFonts w:hint="eastAsia"/>
          <w:lang w:eastAsia="zh-CN"/>
        </w:rPr>
        <w:t>1.2.2.2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说明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CC06D8" w:rsidRPr="002438E0" w:rsidTr="00C21A2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账户名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/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手机号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/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邮箱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密码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+ ticket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password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  <w:tr w:rsidR="00D4549D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301B54" w:rsidRDefault="00D4549D" w:rsidP="00D4549D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CC06D8" w:rsidRPr="00D4549D" w:rsidRDefault="00CC06D8" w:rsidP="00CC06D8">
      <w:pPr>
        <w:rPr>
          <w:lang w:eastAsia="zh-CN"/>
        </w:rPr>
      </w:pPr>
    </w:p>
    <w:p w:rsidR="00CC06D8" w:rsidRPr="00D4549D" w:rsidRDefault="00CC06D8" w:rsidP="00CC06D8">
      <w:pPr>
        <w:rPr>
          <w:lang w:eastAsia="zh-CN"/>
        </w:rPr>
      </w:pPr>
    </w:p>
    <w:p w:rsidR="00CC06D8" w:rsidRDefault="00E84DC1" w:rsidP="00E84DC1">
      <w:pPr>
        <w:pStyle w:val="40"/>
        <w:rPr>
          <w:lang w:eastAsia="zh-CN"/>
        </w:rPr>
      </w:pPr>
      <w:r>
        <w:rPr>
          <w:rFonts w:hint="eastAsia"/>
          <w:lang w:eastAsia="zh-CN"/>
        </w:rPr>
        <w:t>1.2.2.3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结果</w:t>
      </w:r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EF6B35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EF6B35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891AA2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code</w:t>
            </w:r>
            <w:r w:rsidR="00EF6B35"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EF6B35" w:rsidRPr="002438E0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301B54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F6B3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902ea1c1cc2c770a29e08fbfe422e0a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EF6B35" w:rsidRPr="005655A2" w:rsidTr="00EF6B3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B074FE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B074F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user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CF4C21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hyperlink w:anchor="_用户（SysUser）" w:history="1">
              <w:r w:rsidR="00B074FE" w:rsidRPr="00B074FE">
                <w:rPr>
                  <w:rStyle w:val="aa"/>
                  <w:rFonts w:ascii="Tahoma" w:hAnsi="Tahoma" w:cs="Tahoma" w:hint="eastAsia"/>
                  <w:kern w:val="0"/>
                  <w:sz w:val="18"/>
                  <w:szCs w:val="18"/>
                  <w:lang w:eastAsia="zh-CN"/>
                </w:rPr>
                <w:t>SysUser</w:t>
              </w:r>
            </w:hyperlink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B074FE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用户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基本信息</w:t>
            </w:r>
          </w:p>
        </w:tc>
      </w:tr>
    </w:tbl>
    <w:p w:rsidR="00CC06D8" w:rsidRDefault="00CC06D8" w:rsidP="00CC06D8">
      <w:pPr>
        <w:rPr>
          <w:lang w:eastAsia="zh-CN"/>
        </w:rPr>
      </w:pPr>
    </w:p>
    <w:p w:rsidR="00CC06D8" w:rsidRDefault="00CC06D8" w:rsidP="00CC06D8">
      <w:pPr>
        <w:rPr>
          <w:lang w:eastAsia="zh-CN"/>
        </w:rPr>
      </w:pPr>
    </w:p>
    <w:p w:rsidR="000D0466" w:rsidRDefault="000D0466" w:rsidP="00CC06D8">
      <w:pPr>
        <w:rPr>
          <w:lang w:eastAsia="zh-CN"/>
        </w:rPr>
      </w:pPr>
    </w:p>
    <w:p w:rsidR="000D0466" w:rsidRDefault="000D0466" w:rsidP="000D0466">
      <w:pPr>
        <w:pStyle w:val="20"/>
        <w:rPr>
          <w:lang w:eastAsia="zh-CN"/>
        </w:rPr>
      </w:pPr>
      <w:bookmarkStart w:id="12" w:name="_Toc477360953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验证码</w:t>
      </w:r>
      <w:r>
        <w:rPr>
          <w:lang w:eastAsia="zh-CN"/>
        </w:rPr>
        <w:t>接口</w:t>
      </w:r>
      <w:bookmarkEnd w:id="12"/>
    </w:p>
    <w:p w:rsidR="000D0466" w:rsidRDefault="000D0466" w:rsidP="000D0466">
      <w:pPr>
        <w:pStyle w:val="30"/>
        <w:rPr>
          <w:lang w:eastAsia="zh-CN"/>
        </w:rPr>
      </w:pPr>
      <w:bookmarkStart w:id="13" w:name="_Toc477360954"/>
      <w:r>
        <w:rPr>
          <w:lang w:eastAsia="zh-CN"/>
        </w:rPr>
        <w:t xml:space="preserve">1.3.1 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验证码</w:t>
      </w:r>
      <w:bookmarkEnd w:id="13"/>
    </w:p>
    <w:p w:rsidR="000D0466" w:rsidRDefault="000D0466" w:rsidP="000D0466">
      <w:pPr>
        <w:pStyle w:val="40"/>
        <w:rPr>
          <w:lang w:eastAsia="zh-CN"/>
        </w:rPr>
      </w:pPr>
      <w:r>
        <w:rPr>
          <w:rFonts w:hint="cs"/>
        </w:rPr>
        <w:t>1.3.1.1</w:t>
      </w:r>
      <w:r w:rsidRPr="005655A2">
        <w:rPr>
          <w:rFonts w:hint="eastAsia"/>
        </w:rPr>
        <w:t>接口调用请求说明</w:t>
      </w:r>
    </w:p>
    <w:p w:rsidR="000D0466" w:rsidRDefault="000D0466" w:rsidP="000D0466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</w:t>
      </w:r>
      <w:r w:rsidRPr="000D0466">
        <w:t>verify</w:t>
      </w:r>
      <w:r>
        <w:t>/</w:t>
      </w:r>
      <w:r w:rsidRPr="000D0466">
        <w:t>image.jpg</w:t>
      </w:r>
    </w:p>
    <w:p w:rsidR="000D0466" w:rsidRPr="000D0466" w:rsidRDefault="000D0466" w:rsidP="000D0466">
      <w:pPr>
        <w:rPr>
          <w:lang w:eastAsia="zh-CN"/>
        </w:rPr>
      </w:pPr>
    </w:p>
    <w:p w:rsidR="000D0466" w:rsidRDefault="000D0466" w:rsidP="000D0466">
      <w:pPr>
        <w:pStyle w:val="40"/>
        <w:rPr>
          <w:lang w:eastAsia="zh-CN"/>
        </w:rPr>
      </w:pPr>
      <w:r>
        <w:rPr>
          <w:rFonts w:hint="eastAsia"/>
          <w:lang w:eastAsia="zh-CN"/>
        </w:rPr>
        <w:t>1.3.1.2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说明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0D0466" w:rsidRPr="002438E0" w:rsidTr="00891AA2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292BE9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</w:t>
            </w:r>
            <w:r w:rsidR="00F144B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F144B9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F144B9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F144B9" w:rsidP="00F144B9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验证</w:t>
            </w:r>
            <w:proofErr w:type="gramStart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码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  <w:proofErr w:type="gramEnd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例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注册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=</w:t>
            </w:r>
            <w:r>
              <w:t xml:space="preserve"> </w:t>
            </w:r>
            <w:proofErr w:type="spellStart"/>
            <w:r w:rsidRPr="00F144B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reg</w:t>
            </w:r>
            <w:proofErr w:type="spellEnd"/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F144B9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D046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301B54" w:rsidRDefault="00F144B9" w:rsidP="00F144B9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D046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间戳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防止浏览器缓存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D0466" w:rsidRPr="000D0466" w:rsidRDefault="000D0466" w:rsidP="000D0466">
      <w:pPr>
        <w:rPr>
          <w:lang w:eastAsia="zh-CN"/>
        </w:rPr>
      </w:pPr>
    </w:p>
    <w:p w:rsidR="000D0466" w:rsidRPr="000D0466" w:rsidRDefault="000D0466" w:rsidP="000D0466">
      <w:pPr>
        <w:rPr>
          <w:lang w:eastAsia="zh-CN"/>
        </w:rPr>
      </w:pPr>
    </w:p>
    <w:p w:rsidR="000D0466" w:rsidRDefault="000D0466" w:rsidP="000D0466">
      <w:pPr>
        <w:pStyle w:val="40"/>
        <w:rPr>
          <w:lang w:eastAsia="zh-CN"/>
        </w:rPr>
      </w:pPr>
      <w:r>
        <w:rPr>
          <w:rFonts w:hint="eastAsia"/>
          <w:lang w:eastAsia="zh-CN"/>
        </w:rPr>
        <w:t>1.3.1.3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结果</w:t>
      </w:r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0D0466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0D0466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jp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图片流</w:t>
            </w:r>
          </w:p>
        </w:tc>
      </w:tr>
      <w:tr w:rsidR="000D0466" w:rsidRPr="002438E0" w:rsidTr="000D0466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0D0466" w:rsidRPr="005655A2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147398" w:rsidRDefault="00147398" w:rsidP="00147398">
      <w:pPr>
        <w:pStyle w:val="20"/>
        <w:rPr>
          <w:lang w:eastAsia="zh-CN"/>
        </w:rPr>
      </w:pPr>
      <w:bookmarkStart w:id="14" w:name="_Toc477360955"/>
      <w:r>
        <w:rPr>
          <w:rFonts w:hint="eastAsia"/>
          <w:lang w:eastAsia="zh-CN"/>
        </w:rPr>
        <w:t xml:space="preserve">1.4 </w:t>
      </w:r>
      <w:r>
        <w:rPr>
          <w:rFonts w:hint="eastAsia"/>
          <w:lang w:eastAsia="zh-CN"/>
        </w:rPr>
        <w:t>首页加载相关接口</w:t>
      </w:r>
      <w:bookmarkEnd w:id="14"/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pStyle w:val="30"/>
        <w:rPr>
          <w:lang w:eastAsia="zh-CN"/>
        </w:rPr>
      </w:pPr>
      <w:bookmarkStart w:id="15" w:name="_Toc477360956"/>
      <w:r>
        <w:rPr>
          <w:rFonts w:hint="eastAsia"/>
          <w:lang w:eastAsia="zh-CN"/>
        </w:rPr>
        <w:t xml:space="preserve">1.4.1 </w:t>
      </w:r>
      <w:r>
        <w:rPr>
          <w:rFonts w:hint="eastAsia"/>
          <w:lang w:eastAsia="zh-CN"/>
        </w:rPr>
        <w:t>获取首页</w:t>
      </w:r>
      <w:r>
        <w:rPr>
          <w:rFonts w:hint="eastAsia"/>
          <w:lang w:eastAsia="zh-CN"/>
        </w:rPr>
        <w:t>bann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广告列表</w:t>
      </w:r>
      <w:bookmarkEnd w:id="15"/>
    </w:p>
    <w:p w:rsidR="00147398" w:rsidRDefault="00147398" w:rsidP="00147398">
      <w:pPr>
        <w:pStyle w:val="40"/>
        <w:rPr>
          <w:lang w:eastAsia="zh-CN"/>
        </w:rPr>
      </w:pPr>
      <w:r>
        <w:rPr>
          <w:rFonts w:hint="eastAsia"/>
          <w:lang w:eastAsia="zh-CN"/>
        </w:rPr>
        <w:t xml:space="preserve">1.4.1.1 </w:t>
      </w:r>
      <w:r>
        <w:rPr>
          <w:rFonts w:hint="eastAsia"/>
          <w:lang w:eastAsia="zh-CN"/>
        </w:rPr>
        <w:t>请求地址</w:t>
      </w:r>
    </w:p>
    <w:p w:rsidR="00147398" w:rsidRDefault="00147398" w:rsidP="00147398">
      <w:p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</w:t>
      </w:r>
      <w:r w:rsidRPr="00147398">
        <w:t xml:space="preserve"> homepage</w:t>
      </w:r>
      <w:r>
        <w:t>/</w:t>
      </w:r>
      <w:r w:rsidRPr="00147398">
        <w:t>init</w:t>
      </w:r>
      <w:r>
        <w:t>.html</w:t>
      </w:r>
    </w:p>
    <w:p w:rsidR="00147398" w:rsidRPr="00147398" w:rsidRDefault="00147398" w:rsidP="00147398">
      <w:pPr>
        <w:rPr>
          <w:lang w:eastAsia="zh-CN"/>
        </w:rPr>
      </w:pPr>
    </w:p>
    <w:p w:rsidR="00147398" w:rsidRDefault="00147398" w:rsidP="00147398">
      <w:pPr>
        <w:pStyle w:val="40"/>
        <w:rPr>
          <w:lang w:eastAsia="zh-CN"/>
        </w:rPr>
      </w:pPr>
      <w:r>
        <w:rPr>
          <w:rFonts w:hint="eastAsia"/>
          <w:lang w:eastAsia="zh-CN"/>
        </w:rPr>
        <w:t xml:space="preserve">1.4.1.2 </w:t>
      </w:r>
      <w:r>
        <w:rPr>
          <w:rFonts w:hint="eastAsia"/>
          <w:lang w:eastAsia="zh-CN"/>
        </w:rPr>
        <w:t>请求参数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147398" w:rsidRPr="002438E0" w:rsidTr="00147398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2438E0" w:rsidTr="00147398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147398" w:rsidRP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pStyle w:val="40"/>
        <w:rPr>
          <w:lang w:eastAsia="zh-CN"/>
        </w:rPr>
      </w:pPr>
      <w:r>
        <w:rPr>
          <w:rFonts w:hint="eastAsia"/>
          <w:lang w:eastAsia="zh-CN"/>
        </w:rPr>
        <w:t xml:space="preserve">1.4.1.3 </w:t>
      </w:r>
      <w:r>
        <w:rPr>
          <w:rFonts w:hint="eastAsia"/>
          <w:lang w:eastAsia="zh-CN"/>
        </w:rPr>
        <w:t>返回结果</w:t>
      </w:r>
    </w:p>
    <w:p w:rsidR="00147398" w:rsidRDefault="00147398" w:rsidP="00147398">
      <w:pPr>
        <w:rPr>
          <w:lang w:eastAsia="zh-CN"/>
        </w:rPr>
      </w:pPr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240"/>
        <w:gridCol w:w="3026"/>
        <w:gridCol w:w="4109"/>
      </w:tblGrid>
      <w:tr w:rsidR="00147398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655A2" w:rsidRDefault="00147398" w:rsidP="00147398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655A2" w:rsidRDefault="00147398" w:rsidP="00147398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655A2" w:rsidRDefault="00147398" w:rsidP="00147398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147398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147398" w:rsidRPr="002438E0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gs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一般为错误信息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ode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不等于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有值</w:t>
            </w:r>
          </w:p>
        </w:tc>
      </w:tr>
      <w:tr w:rsidR="00147398" w:rsidRPr="005655A2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ta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CF4C21" w:rsidP="00806A0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hyperlink w:anchor="_1.2_首页数据" w:history="1">
              <w:r w:rsidR="00147398" w:rsidRPr="00806A01">
                <w:rPr>
                  <w:rStyle w:val="aa"/>
                  <w:rFonts w:ascii="Tahoma" w:hAnsi="Tahoma" w:cs="Tahoma"/>
                  <w:kern w:val="0"/>
                  <w:sz w:val="18"/>
                  <w:szCs w:val="18"/>
                  <w:lang w:eastAsia="zh-CN"/>
                </w:rPr>
                <w:t>HomePageData</w:t>
              </w:r>
            </w:hyperlink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806A01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首页数据</w:t>
            </w:r>
          </w:p>
        </w:tc>
      </w:tr>
      <w:tr w:rsidR="00147398" w:rsidRPr="002438E0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5655A2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2438E0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5655A2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2438E0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301B54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147398" w:rsidRPr="005655A2" w:rsidTr="00147398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5655A2" w:rsidRDefault="00147398" w:rsidP="00147398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Default="00147398" w:rsidP="00147398">
      <w:pPr>
        <w:rPr>
          <w:lang w:eastAsia="zh-CN"/>
        </w:rPr>
      </w:pPr>
    </w:p>
    <w:p w:rsidR="00147398" w:rsidRPr="00147398" w:rsidRDefault="00147398" w:rsidP="00147398">
      <w:pPr>
        <w:rPr>
          <w:lang w:eastAsia="zh-CN"/>
        </w:rPr>
      </w:pPr>
    </w:p>
    <w:p w:rsidR="00C53EBC" w:rsidRDefault="00965A4F" w:rsidP="00965A4F">
      <w:pPr>
        <w:pStyle w:val="10"/>
        <w:rPr>
          <w:lang w:eastAsia="zh-CN"/>
        </w:rPr>
      </w:pPr>
      <w:bookmarkStart w:id="16" w:name="_Toc477360958"/>
      <w:r>
        <w:rPr>
          <w:rFonts w:hint="eastAsia"/>
          <w:lang w:eastAsia="zh-CN"/>
        </w:rPr>
        <w:t>附录</w:t>
      </w:r>
      <w:bookmarkEnd w:id="16"/>
    </w:p>
    <w:p w:rsidR="00965A4F" w:rsidRDefault="00965A4F" w:rsidP="00965A4F">
      <w:pPr>
        <w:pStyle w:val="20"/>
        <w:rPr>
          <w:lang w:eastAsia="zh-CN"/>
        </w:rPr>
      </w:pPr>
      <w:bookmarkStart w:id="17" w:name="_Toc477360959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参数说明</w:t>
      </w:r>
      <w:bookmarkEnd w:id="17"/>
    </w:p>
    <w:p w:rsidR="00965A4F" w:rsidRDefault="00965A4F" w:rsidP="00965A4F">
      <w:pPr>
        <w:pStyle w:val="30"/>
        <w:numPr>
          <w:ilvl w:val="1"/>
          <w:numId w:val="2"/>
        </w:numPr>
        <w:rPr>
          <w:lang w:eastAsia="zh-CN"/>
        </w:rPr>
      </w:pPr>
      <w:bookmarkStart w:id="18" w:name="_用户（SysUser）"/>
      <w:bookmarkStart w:id="19" w:name="_Toc477360960"/>
      <w:bookmarkEnd w:id="18"/>
      <w:r>
        <w:rPr>
          <w:rFonts w:hint="eastAsia"/>
          <w:lang w:eastAsia="zh-CN"/>
        </w:rPr>
        <w:t>用户</w:t>
      </w:r>
      <w:r>
        <w:rPr>
          <w:lang w:eastAsia="zh-CN"/>
        </w:rPr>
        <w:t>（</w:t>
      </w:r>
      <w:proofErr w:type="spellStart"/>
      <w:r w:rsidRPr="00965A4F">
        <w:rPr>
          <w:lang w:eastAsia="zh-CN"/>
        </w:rPr>
        <w:t>SysUser</w:t>
      </w:r>
      <w:proofErr w:type="spellEnd"/>
      <w:r>
        <w:rPr>
          <w:lang w:eastAsia="zh-CN"/>
        </w:rPr>
        <w:t>）</w:t>
      </w:r>
      <w:bookmarkEnd w:id="19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3C1350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  <w:proofErr w:type="spellEnd"/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登录名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密码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provinc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ostcod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编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ortrai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照片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ral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  <w:proofErr w:type="spellEnd"/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积分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coin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  <w:proofErr w:type="spellEnd"/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币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stat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  <w:proofErr w:type="spellEnd"/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  <w:r>
              <w:rPr>
                <w:rFonts w:hint="eastAsia"/>
                <w:color w:val="000000"/>
                <w:sz w:val="22"/>
                <w:szCs w:val="22"/>
              </w:rPr>
              <w:t>(1</w:t>
            </w:r>
            <w:r>
              <w:rPr>
                <w:rFonts w:hint="eastAsia"/>
                <w:color w:val="000000"/>
                <w:sz w:val="22"/>
                <w:szCs w:val="22"/>
              </w:rPr>
              <w:t>正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冻结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rtime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时间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lastti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update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</w:t>
            </w:r>
          </w:p>
        </w:tc>
      </w:tr>
    </w:tbl>
    <w:p w:rsidR="000377A7" w:rsidRDefault="000377A7" w:rsidP="00DC31D5">
      <w:pPr>
        <w:rPr>
          <w:lang w:eastAsia="zh-CN"/>
        </w:rPr>
      </w:pPr>
      <w:bookmarkStart w:id="20" w:name="_1.2_响应（ReqResponse）"/>
      <w:bookmarkEnd w:id="20"/>
    </w:p>
    <w:p w:rsidR="007F6DF8" w:rsidRDefault="007F6DF8" w:rsidP="00DC31D5">
      <w:pPr>
        <w:rPr>
          <w:lang w:eastAsia="zh-CN"/>
        </w:rPr>
      </w:pPr>
    </w:p>
    <w:p w:rsidR="00147398" w:rsidRDefault="00147398" w:rsidP="00147398">
      <w:pPr>
        <w:pStyle w:val="30"/>
        <w:rPr>
          <w:lang w:eastAsia="zh-CN"/>
        </w:rPr>
      </w:pPr>
      <w:bookmarkStart w:id="21" w:name="_1.2_首页数据"/>
      <w:bookmarkStart w:id="22" w:name="_Toc477360961"/>
      <w:bookmarkEnd w:id="21"/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Pr="00147398">
        <w:rPr>
          <w:rFonts w:hint="eastAsia"/>
          <w:lang w:eastAsia="zh-CN"/>
        </w:rPr>
        <w:t>首页数据</w:t>
      </w:r>
      <w:bookmarkEnd w:id="22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147398" w:rsidRPr="005F3B04" w:rsidTr="00147398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7398" w:rsidRPr="005F3B04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147398" w:rsidTr="00147398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EA7C46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14739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bannerLis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CF4C21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hyperlink w:anchor="_1.3_Banner" w:history="1">
              <w:r w:rsidR="00346344" w:rsidRPr="00346344">
                <w:rPr>
                  <w:rStyle w:val="aa"/>
                  <w:rFonts w:ascii="Tahoma" w:hAnsi="Tahoma" w:cs="Tahoma"/>
                  <w:kern w:val="0"/>
                  <w:sz w:val="18"/>
                  <w:szCs w:val="18"/>
                  <w:lang w:eastAsia="zh-CN"/>
                </w:rPr>
                <w:t>Banner</w:t>
              </w:r>
            </w:hyperlink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Default="00147398" w:rsidP="00147398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147398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首页</w:t>
            </w:r>
            <w:r w:rsidRPr="00147398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banner</w:t>
            </w:r>
            <w:r w:rsidRPr="00147398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图列表</w:t>
            </w:r>
          </w:p>
        </w:tc>
      </w:tr>
      <w:tr w:rsidR="00147398" w:rsidTr="00147398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EA7C46" w:rsidRDefault="0078628B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d</w:t>
            </w:r>
            <w:r w:rsidR="00147398" w:rsidRPr="0014739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78628B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  <w:lang w:eastAsia="zh-CN"/>
              </w:rPr>
              <w:t>Ad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Default="00147398" w:rsidP="00147398">
            <w:pPr>
              <w:rPr>
                <w:color w:val="000000"/>
                <w:sz w:val="22"/>
                <w:szCs w:val="22"/>
              </w:rPr>
            </w:pPr>
            <w:r w:rsidRPr="00147398">
              <w:rPr>
                <w:rFonts w:hint="eastAsia"/>
                <w:color w:val="000000"/>
                <w:sz w:val="22"/>
                <w:szCs w:val="22"/>
              </w:rPr>
              <w:t>首页广告列表</w:t>
            </w:r>
          </w:p>
        </w:tc>
      </w:tr>
      <w:tr w:rsidR="00147398" w:rsidTr="00147398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EA7C46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Pr="002438E0" w:rsidRDefault="00147398" w:rsidP="00147398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398" w:rsidRDefault="00147398" w:rsidP="0014739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47398" w:rsidRDefault="00147398" w:rsidP="00DC31D5">
      <w:pPr>
        <w:rPr>
          <w:lang w:eastAsia="zh-CN"/>
        </w:rPr>
      </w:pPr>
    </w:p>
    <w:p w:rsidR="00147398" w:rsidRDefault="00147398" w:rsidP="00DC31D5">
      <w:pPr>
        <w:rPr>
          <w:lang w:eastAsia="zh-CN"/>
        </w:rPr>
      </w:pPr>
    </w:p>
    <w:p w:rsidR="00346344" w:rsidRDefault="00346344" w:rsidP="00346344">
      <w:pPr>
        <w:pStyle w:val="30"/>
        <w:rPr>
          <w:lang w:eastAsia="zh-CN"/>
        </w:rPr>
      </w:pPr>
      <w:bookmarkStart w:id="23" w:name="_1.3_Banner"/>
      <w:bookmarkStart w:id="24" w:name="_Toc477360962"/>
      <w:bookmarkEnd w:id="23"/>
      <w:r>
        <w:rPr>
          <w:rFonts w:hint="eastAsia"/>
          <w:lang w:eastAsia="zh-CN"/>
        </w:rPr>
        <w:t xml:space="preserve">1.3 </w:t>
      </w:r>
      <w:r w:rsidR="0009079E" w:rsidRPr="0009079E">
        <w:rPr>
          <w:rFonts w:hint="eastAsia"/>
          <w:lang w:eastAsia="zh-CN"/>
        </w:rPr>
        <w:t>首页</w:t>
      </w:r>
      <w:r>
        <w:rPr>
          <w:lang w:eastAsia="zh-CN"/>
        </w:rPr>
        <w:t>Banner</w:t>
      </w:r>
      <w:r w:rsidR="0009079E">
        <w:rPr>
          <w:rFonts w:hint="eastAsia"/>
          <w:lang w:eastAsia="zh-CN"/>
        </w:rPr>
        <w:t>（</w:t>
      </w:r>
      <w:r w:rsidR="0009079E">
        <w:rPr>
          <w:lang w:eastAsia="zh-CN"/>
        </w:rPr>
        <w:t>Banner</w:t>
      </w:r>
      <w:r w:rsidR="0009079E">
        <w:rPr>
          <w:rFonts w:hint="eastAsia"/>
          <w:lang w:eastAsia="zh-CN"/>
        </w:rPr>
        <w:t>）</w:t>
      </w:r>
      <w:bookmarkEnd w:id="24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346344" w:rsidRPr="005F3B0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6344" w:rsidRPr="005F3B04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6344" w:rsidRPr="005F3B04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6344" w:rsidRPr="005F3B04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34634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EA7C46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2438E0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Default="00346344" w:rsidP="00E95087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346344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名称</w:t>
            </w:r>
          </w:p>
        </w:tc>
      </w:tr>
      <w:tr w:rsidR="0034634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EA7C46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imgPath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2438E0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Default="00346344" w:rsidP="00E95087">
            <w:pPr>
              <w:rPr>
                <w:color w:val="000000"/>
                <w:sz w:val="22"/>
                <w:szCs w:val="22"/>
              </w:rPr>
            </w:pPr>
            <w:r w:rsidRPr="00346344">
              <w:rPr>
                <w:rFonts w:hint="eastAsia"/>
                <w:color w:val="000000"/>
                <w:sz w:val="22"/>
                <w:szCs w:val="22"/>
              </w:rPr>
              <w:t>图片地址</w:t>
            </w:r>
          </w:p>
        </w:tc>
      </w:tr>
      <w:tr w:rsidR="0034634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EA7C46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mgLink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2438E0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Default="00346344" w:rsidP="00E95087">
            <w:pPr>
              <w:rPr>
                <w:color w:val="000000"/>
                <w:sz w:val="22"/>
                <w:szCs w:val="22"/>
              </w:rPr>
            </w:pPr>
            <w:r w:rsidRPr="00346344">
              <w:rPr>
                <w:rFonts w:hint="eastAsia"/>
                <w:color w:val="000000"/>
                <w:sz w:val="22"/>
                <w:szCs w:val="22"/>
              </w:rPr>
              <w:t>链接</w:t>
            </w:r>
          </w:p>
        </w:tc>
      </w:tr>
      <w:tr w:rsidR="0034634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EA7C46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or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2438E0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Default="00346344" w:rsidP="00E950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排序号</w:t>
            </w:r>
          </w:p>
        </w:tc>
      </w:tr>
      <w:tr w:rsidR="0034634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EA7C46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Pr="002438E0" w:rsidRDefault="0034634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344" w:rsidRDefault="00346344" w:rsidP="00E9508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47398" w:rsidRDefault="00147398" w:rsidP="00DC31D5">
      <w:pPr>
        <w:rPr>
          <w:lang w:eastAsia="zh-CN"/>
        </w:rPr>
      </w:pPr>
    </w:p>
    <w:p w:rsidR="007F6DF8" w:rsidRDefault="007F6DF8" w:rsidP="00DC31D5">
      <w:pPr>
        <w:rPr>
          <w:lang w:eastAsia="zh-CN"/>
        </w:rPr>
      </w:pPr>
    </w:p>
    <w:p w:rsidR="0009079E" w:rsidRDefault="0009079E" w:rsidP="0009079E">
      <w:pPr>
        <w:pStyle w:val="30"/>
        <w:rPr>
          <w:lang w:eastAsia="zh-CN"/>
        </w:rPr>
      </w:pPr>
      <w:bookmarkStart w:id="25" w:name="_1.4_首页广告（Ads）"/>
      <w:bookmarkStart w:id="26" w:name="_Toc477360963"/>
      <w:bookmarkEnd w:id="25"/>
      <w:r>
        <w:rPr>
          <w:rFonts w:hint="eastAsia"/>
          <w:lang w:eastAsia="zh-CN"/>
        </w:rPr>
        <w:t>1.4</w:t>
      </w:r>
      <w:r w:rsidR="00DA183B">
        <w:rPr>
          <w:lang w:eastAsia="zh-CN"/>
        </w:rPr>
        <w:t xml:space="preserve"> </w:t>
      </w:r>
      <w:r w:rsidRPr="0009079E">
        <w:rPr>
          <w:rFonts w:hint="eastAsia"/>
          <w:lang w:eastAsia="zh-CN"/>
        </w:rPr>
        <w:t>首页广告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Ad</w:t>
      </w:r>
      <w:r>
        <w:rPr>
          <w:rFonts w:hint="eastAsia"/>
          <w:lang w:eastAsia="zh-CN"/>
        </w:rPr>
        <w:t>）</w:t>
      </w:r>
      <w:bookmarkEnd w:id="26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DA183B" w:rsidRPr="005F3B0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83B" w:rsidRPr="005F3B04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83B" w:rsidRPr="005F3B04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83B" w:rsidRPr="005F3B04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E95087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346344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名称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mgPath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E95087">
            <w:pPr>
              <w:rPr>
                <w:color w:val="000000"/>
                <w:sz w:val="22"/>
                <w:szCs w:val="22"/>
              </w:rPr>
            </w:pPr>
            <w:r w:rsidRPr="00346344">
              <w:rPr>
                <w:rFonts w:hint="eastAsia"/>
                <w:color w:val="000000"/>
                <w:sz w:val="22"/>
                <w:szCs w:val="22"/>
              </w:rPr>
              <w:t>图片地址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link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E95087">
            <w:pPr>
              <w:rPr>
                <w:color w:val="000000"/>
                <w:sz w:val="22"/>
                <w:szCs w:val="22"/>
              </w:rPr>
            </w:pPr>
            <w:r w:rsidRPr="00346344">
              <w:rPr>
                <w:rFonts w:hint="eastAsia"/>
                <w:color w:val="000000"/>
                <w:sz w:val="22"/>
                <w:szCs w:val="22"/>
              </w:rPr>
              <w:t>链接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hint="eastAsia"/>
                <w:color w:val="000000"/>
                <w:sz w:val="22"/>
                <w:szCs w:val="22"/>
              </w:rPr>
              <w:t>类型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or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hint="eastAsia"/>
                <w:color w:val="000000"/>
                <w:sz w:val="22"/>
                <w:szCs w:val="22"/>
              </w:rPr>
              <w:t>序号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emplet_type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hint="eastAsia"/>
                <w:color w:val="000000"/>
                <w:sz w:val="22"/>
                <w:szCs w:val="22"/>
              </w:rPr>
              <w:t>展示模板类型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F1452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F1452D">
              <w:rPr>
                <w:color w:val="000000"/>
                <w:sz w:val="22"/>
                <w:szCs w:val="22"/>
              </w:rPr>
              <w:t>isfloor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是否楼层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wareList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F1452D" w:rsidP="00F1452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List&lt;</w:t>
            </w:r>
            <w:proofErr w:type="spellStart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dWare</w:t>
            </w:r>
            <w:proofErr w:type="spellEnd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hint="eastAsia"/>
                <w:color w:val="000000"/>
                <w:sz w:val="22"/>
                <w:szCs w:val="22"/>
              </w:rPr>
              <w:t>广告商品列表</w:t>
            </w: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E95087">
            <w:pPr>
              <w:rPr>
                <w:color w:val="000000"/>
                <w:sz w:val="22"/>
                <w:szCs w:val="22"/>
              </w:rPr>
            </w:pP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DA183B">
            <w:pPr>
              <w:rPr>
                <w:color w:val="000000"/>
                <w:sz w:val="22"/>
                <w:szCs w:val="22"/>
              </w:rPr>
            </w:pP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DA183B">
            <w:pPr>
              <w:rPr>
                <w:color w:val="000000"/>
                <w:sz w:val="22"/>
                <w:szCs w:val="22"/>
              </w:rPr>
            </w:pP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DA183B">
            <w:pPr>
              <w:rPr>
                <w:color w:val="000000"/>
                <w:sz w:val="22"/>
                <w:szCs w:val="22"/>
              </w:rPr>
            </w:pPr>
          </w:p>
        </w:tc>
      </w:tr>
      <w:tr w:rsidR="00DA183B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EA7C46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Pr="002438E0" w:rsidRDefault="00DA183B" w:rsidP="00DA183B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83B" w:rsidRDefault="00DA183B" w:rsidP="00DA18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A183B" w:rsidRDefault="00DA183B" w:rsidP="00DA183B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364C54" w:rsidP="00364C54">
      <w:pPr>
        <w:pStyle w:val="30"/>
        <w:rPr>
          <w:lang w:eastAsia="zh-CN"/>
        </w:rPr>
      </w:pPr>
      <w:bookmarkStart w:id="27" w:name="_1.5_类目广告（CategoryAds）"/>
      <w:bookmarkStart w:id="28" w:name="_Toc477360964"/>
      <w:bookmarkEnd w:id="27"/>
      <w:r>
        <w:rPr>
          <w:rFonts w:hint="eastAsia"/>
          <w:lang w:eastAsia="zh-CN"/>
        </w:rPr>
        <w:t xml:space="preserve">1.5 </w:t>
      </w:r>
      <w:r w:rsidRPr="00364C54">
        <w:rPr>
          <w:rFonts w:hint="eastAsia"/>
          <w:lang w:eastAsia="zh-CN"/>
        </w:rPr>
        <w:t>广告</w:t>
      </w:r>
      <w:r w:rsidR="00F1452D">
        <w:rPr>
          <w:rFonts w:hint="eastAsia"/>
          <w:lang w:eastAsia="zh-CN"/>
        </w:rPr>
        <w:t>商品</w:t>
      </w:r>
      <w:r>
        <w:rPr>
          <w:rFonts w:hint="eastAsia"/>
          <w:lang w:eastAsia="zh-CN"/>
        </w:rPr>
        <w:t>（</w:t>
      </w:r>
      <w:proofErr w:type="spellStart"/>
      <w:r w:rsidR="00F1452D" w:rsidRPr="00F1452D">
        <w:rPr>
          <w:lang w:eastAsia="zh-CN"/>
        </w:rPr>
        <w:t>AdWare</w:t>
      </w:r>
      <w:proofErr w:type="spellEnd"/>
      <w:r>
        <w:rPr>
          <w:rFonts w:hint="eastAsia"/>
          <w:lang w:eastAsia="zh-CN"/>
        </w:rPr>
        <w:t>）</w:t>
      </w:r>
      <w:bookmarkEnd w:id="28"/>
    </w:p>
    <w:p w:rsidR="0009079E" w:rsidRDefault="0009079E" w:rsidP="0009079E">
      <w:pPr>
        <w:rPr>
          <w:lang w:eastAsia="zh-CN"/>
        </w:rPr>
      </w:pPr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364C54" w:rsidRPr="005F3B0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4C54" w:rsidRPr="005F3B04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4C54" w:rsidRPr="005F3B04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4C54" w:rsidRPr="005F3B04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256147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25614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name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256147" w:rsidP="00E95087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 w:rsidRPr="00256147">
              <w:rPr>
                <w:rFonts w:hint="eastAsia"/>
                <w:color w:val="000000"/>
                <w:kern w:val="0"/>
                <w:sz w:val="22"/>
                <w:szCs w:val="22"/>
                <w:lang w:eastAsia="zh-CN"/>
              </w:rPr>
              <w:t>商品名称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256147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25614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mgPath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256147" w:rsidP="00E95087">
            <w:pPr>
              <w:rPr>
                <w:color w:val="000000"/>
                <w:sz w:val="22"/>
                <w:szCs w:val="22"/>
              </w:rPr>
            </w:pPr>
            <w:r w:rsidRPr="00256147">
              <w:rPr>
                <w:rFonts w:hint="eastAsia"/>
                <w:color w:val="000000"/>
                <w:sz w:val="22"/>
                <w:szCs w:val="22"/>
              </w:rPr>
              <w:t>商品图片地址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lastRenderedPageBreak/>
              <w:t>imgLink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E95087">
            <w:pPr>
              <w:rPr>
                <w:color w:val="000000"/>
                <w:sz w:val="22"/>
                <w:szCs w:val="22"/>
              </w:rPr>
            </w:pPr>
            <w:r w:rsidRPr="00346344">
              <w:rPr>
                <w:rFonts w:hint="eastAsia"/>
                <w:color w:val="000000"/>
                <w:sz w:val="22"/>
                <w:szCs w:val="22"/>
              </w:rPr>
              <w:t>链接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op_pic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F1452D" w:rsidP="00E95087">
            <w:pPr>
              <w:rPr>
                <w:color w:val="000000"/>
                <w:sz w:val="22"/>
                <w:szCs w:val="22"/>
              </w:rPr>
            </w:pPr>
            <w:r w:rsidRPr="00F1452D">
              <w:rPr>
                <w:rFonts w:hint="eastAsia"/>
                <w:color w:val="000000"/>
                <w:sz w:val="22"/>
                <w:szCs w:val="22"/>
              </w:rPr>
              <w:t>顶部图标</w:t>
            </w:r>
          </w:p>
        </w:tc>
      </w:tr>
      <w:tr w:rsidR="00F1452D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52D" w:rsidRPr="00EA7C46" w:rsidRDefault="00F1452D" w:rsidP="00F1452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34634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or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52D" w:rsidRPr="002438E0" w:rsidRDefault="00F1452D" w:rsidP="00F1452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52D" w:rsidRDefault="00F1452D" w:rsidP="00F145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排序号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F1452D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ku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F1452D" w:rsidP="00E9508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商品</w:t>
            </w:r>
            <w:proofErr w:type="spellStart"/>
            <w:r w:rsidRPr="00F1452D">
              <w:rPr>
                <w:color w:val="000000"/>
                <w:sz w:val="22"/>
                <w:szCs w:val="22"/>
                <w:lang w:eastAsia="zh-CN"/>
              </w:rPr>
              <w:t>sku</w:t>
            </w:r>
            <w:proofErr w:type="spellEnd"/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256147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proofErr w:type="spellStart"/>
            <w:r w:rsidRPr="0025614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arketprice</w:t>
            </w:r>
            <w:proofErr w:type="spellEnd"/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F1452D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DA183B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doubl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256147" w:rsidP="00E95087">
            <w:pPr>
              <w:rPr>
                <w:color w:val="000000"/>
                <w:sz w:val="22"/>
                <w:szCs w:val="22"/>
              </w:rPr>
            </w:pPr>
            <w:r w:rsidRPr="00256147">
              <w:rPr>
                <w:rFonts w:hint="eastAsia"/>
                <w:color w:val="000000"/>
                <w:sz w:val="22"/>
                <w:szCs w:val="22"/>
              </w:rPr>
              <w:t>市场价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256147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5614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256147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DA183B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doubl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256147" w:rsidP="00E95087">
            <w:pPr>
              <w:rPr>
                <w:color w:val="000000"/>
                <w:sz w:val="22"/>
                <w:szCs w:val="22"/>
              </w:rPr>
            </w:pPr>
            <w:r w:rsidRPr="00256147">
              <w:rPr>
                <w:rFonts w:hint="eastAsia"/>
                <w:color w:val="000000"/>
                <w:sz w:val="22"/>
                <w:szCs w:val="22"/>
              </w:rPr>
              <w:t>世峰价</w:t>
            </w:r>
            <w:r>
              <w:rPr>
                <w:rFonts w:hint="cs"/>
                <w:color w:val="000000"/>
                <w:sz w:val="22"/>
                <w:szCs w:val="22"/>
              </w:rPr>
              <w:t>/</w:t>
            </w:r>
            <w:r w:rsidRPr="00256147">
              <w:rPr>
                <w:rFonts w:hint="eastAsia"/>
                <w:color w:val="000000"/>
                <w:sz w:val="22"/>
                <w:szCs w:val="22"/>
              </w:rPr>
              <w:t>活动价</w:t>
            </w: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364C54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364C54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364C54">
            <w:pPr>
              <w:rPr>
                <w:color w:val="000000"/>
                <w:sz w:val="22"/>
                <w:szCs w:val="22"/>
              </w:rPr>
            </w:pP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E95087">
            <w:pPr>
              <w:rPr>
                <w:color w:val="000000"/>
                <w:sz w:val="22"/>
                <w:szCs w:val="22"/>
              </w:rPr>
            </w:pP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E95087">
            <w:pPr>
              <w:rPr>
                <w:color w:val="000000"/>
                <w:sz w:val="22"/>
                <w:szCs w:val="22"/>
              </w:rPr>
            </w:pP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E95087">
            <w:pPr>
              <w:rPr>
                <w:color w:val="000000"/>
                <w:sz w:val="22"/>
                <w:szCs w:val="22"/>
              </w:rPr>
            </w:pPr>
          </w:p>
        </w:tc>
      </w:tr>
      <w:tr w:rsidR="00364C54" w:rsidTr="00E95087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EA7C46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Pr="002438E0" w:rsidRDefault="00364C54" w:rsidP="00E9508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54" w:rsidRDefault="00364C54" w:rsidP="00E9508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Default="0009079E" w:rsidP="0009079E">
      <w:pPr>
        <w:rPr>
          <w:lang w:eastAsia="zh-CN"/>
        </w:rPr>
      </w:pPr>
    </w:p>
    <w:p w:rsidR="0009079E" w:rsidRPr="0009079E" w:rsidRDefault="0009079E" w:rsidP="0009079E">
      <w:pPr>
        <w:rPr>
          <w:lang w:eastAsia="zh-CN"/>
        </w:rPr>
      </w:pPr>
    </w:p>
    <w:p w:rsidR="000377A7" w:rsidRDefault="000377A7" w:rsidP="000377A7">
      <w:pPr>
        <w:pStyle w:val="20"/>
        <w:rPr>
          <w:lang w:eastAsia="zh-CN"/>
        </w:rPr>
      </w:pPr>
      <w:bookmarkStart w:id="29" w:name="_Toc477360965"/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错误码</w:t>
      </w:r>
      <w:bookmarkEnd w:id="29"/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409"/>
        <w:gridCol w:w="1843"/>
        <w:gridCol w:w="4656"/>
      </w:tblGrid>
      <w:tr w:rsidR="00345BB5" w:rsidRPr="00301B54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中文描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英文描述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解决方案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服务不可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system error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多数是由未知异常引起的，仔细检查传入的参数是否符合文档描述，是否缺少系统级参数？</w:t>
            </w:r>
            <w:r>
              <w:rPr>
                <w:rStyle w:val="apple-converted-space"/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限制时间内调用失败次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App Call Limited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调用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次数超过最大限制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请求被禁止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Forbidden Reques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版本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加入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字段（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协议版本号）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不支持的版本号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Unsupported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133333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用户传入的版本号没有被提供，即您的版本号不属于目</w:t>
            </w:r>
            <w:proofErr w:type="gramStart"/>
            <w:r>
              <w:rPr>
                <w:rFonts w:ascii="Arial" w:hAnsi="Arial" w:cs="Arial"/>
                <w:color w:val="003F6C"/>
                <w:sz w:val="18"/>
                <w:szCs w:val="18"/>
              </w:rPr>
              <w:t>前</w:t>
            </w:r>
            <w:r w:rsidR="00133333"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世峰</w:t>
            </w:r>
            <w:proofErr w:type="gramEnd"/>
            <w:r>
              <w:rPr>
                <w:rFonts w:ascii="Arial" w:hAnsi="Arial" w:cs="Arial"/>
                <w:color w:val="003F6C"/>
                <w:sz w:val="18"/>
                <w:szCs w:val="18"/>
              </w:rPr>
              <w:t>正在使用的版本号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非法的版本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用户传入的版本号格式错误，必须为数字格式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时间戳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Timestam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中必须包含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timestamp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参数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非法的时间戳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Timestam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时间戳，格式为</w:t>
            </w: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hh:mm:ss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>，例如：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2008-01-25 20:23:3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。</w:t>
            </w:r>
            <w:proofErr w:type="gramStart"/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世</w:t>
            </w:r>
            <w:proofErr w:type="gramEnd"/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峰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服务</w:t>
            </w:r>
            <w:proofErr w:type="gramStart"/>
            <w:r>
              <w:rPr>
                <w:rFonts w:ascii="Arial" w:hAnsi="Arial" w:cs="Arial"/>
                <w:color w:val="003F6C"/>
                <w:sz w:val="18"/>
                <w:szCs w:val="18"/>
              </w:rPr>
              <w:t>端允许</w:t>
            </w:r>
            <w:proofErr w:type="gramEnd"/>
            <w:r>
              <w:rPr>
                <w:rFonts w:ascii="Arial" w:hAnsi="Arial" w:cs="Arial"/>
                <w:color w:val="003F6C"/>
                <w:sz w:val="18"/>
                <w:szCs w:val="18"/>
              </w:rPr>
              <w:t>客户端请求时间误差为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分钟。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签名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Signatur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中必须包含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sign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 xml:space="preserve"> 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签名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Signatur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签名必须根据正确的算法算出来的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数据格式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Forma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该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已经停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API sto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系统升级，将接口临时关闭，升级完毕后即可正常调用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权调用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cannot use  this API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pStyle w:val="ae"/>
              <w:spacing w:before="0" w:beforeAutospacing="0" w:after="0" w:afterAutospacing="0" w:line="42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color w:val="003F6C"/>
                <w:sz w:val="18"/>
                <w:szCs w:val="18"/>
              </w:rPr>
              <w:t>没有权限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系统处理错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system error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pStyle w:val="ae"/>
              <w:spacing w:before="0" w:beforeAutospacing="0" w:after="0" w:afterAutospacing="0" w:line="42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45BB5">
              <w:rPr>
                <w:rFonts w:ascii="Arial" w:hAnsi="Arial" w:cs="Arial" w:hint="eastAsia"/>
                <w:color w:val="003F6C"/>
                <w:sz w:val="18"/>
                <w:szCs w:val="18"/>
              </w:rPr>
              <w:t>1.</w:t>
            </w:r>
            <w:r w:rsidRPr="00345BB5">
              <w:rPr>
                <w:rFonts w:ascii="Arial" w:hAnsi="Arial" w:cs="Arial" w:hint="eastAsia"/>
                <w:color w:val="003F6C"/>
                <w:sz w:val="18"/>
                <w:szCs w:val="18"/>
              </w:rPr>
              <w:t>联系</w:t>
            </w:r>
            <w:r w:rsidRPr="00345BB5">
              <w:rPr>
                <w:rFonts w:ascii="Arial" w:hAnsi="Arial" w:cs="Arial"/>
                <w:color w:val="003F6C"/>
                <w:sz w:val="18"/>
                <w:szCs w:val="18"/>
              </w:rPr>
              <w:t>管理员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5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调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invalid get progra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参数｛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｝不合法，请参照帮助文档确认！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arameter {0} is not valid ,please  refer to  the help document and confir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参数｛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｝值不合法，请参照帮助文档确认！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arameter {0} is not valid ,please  refer to  the help document and confir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>转换时错误，错误的请求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>格式不合法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>格式不合法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超时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br/>
              <w:t>   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connecting service timeou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不可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to connect to the back-end service not availabl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处理过程中出现未知异常信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connecting service process unknown exception informat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8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验证可选字段异常信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 xml:space="preserve">validation of optional 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lastRenderedPageBreak/>
              <w:t>field anomaly informat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获取数据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failed to get data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7F6DF8">
              <w:rPr>
                <w:rFonts w:ascii="Arial" w:hAnsi="Arial" w:cs="Arial" w:hint="eastAsia"/>
                <w:color w:val="003F6C"/>
                <w:sz w:val="18"/>
                <w:szCs w:val="18"/>
              </w:rPr>
              <w:t>1000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</w:rPr>
              <w:t>用户名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或密码错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7F6DF8">
              <w:rPr>
                <w:rFonts w:ascii="Arial" w:hAnsi="Arial" w:cs="Arial"/>
                <w:color w:val="003F6C"/>
                <w:sz w:val="18"/>
                <w:szCs w:val="18"/>
              </w:rPr>
              <w:t>ERROR Incorrect username or password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8B6463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8B6463">
              <w:rPr>
                <w:rFonts w:ascii="Arial" w:hAnsi="Arial" w:cs="Arial"/>
                <w:color w:val="003F6C"/>
                <w:sz w:val="18"/>
                <w:szCs w:val="18"/>
              </w:rPr>
              <w:t>10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8B6463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短信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发送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2770C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00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2770C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账户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已存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27297D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000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27297D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登录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出错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E95087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0004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E95087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用户未登录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E95087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E95087">
              <w:rPr>
                <w:rFonts w:ascii="Arial" w:hAnsi="Arial" w:cs="Arial"/>
                <w:color w:val="003F6C"/>
                <w:sz w:val="18"/>
                <w:szCs w:val="18"/>
              </w:rPr>
              <w:t>User no logi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5D7D1A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005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5D7D1A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修改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621DDE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621DDE">
              <w:rPr>
                <w:rFonts w:ascii="Arial" w:hAnsi="Arial" w:cs="Arial"/>
                <w:color w:val="003F6C"/>
                <w:sz w:val="18"/>
                <w:szCs w:val="18"/>
              </w:rPr>
              <w:t>Modify failed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C42F7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500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C42F7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C42F7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Fail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42DD2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400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42DD2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验证码错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042DD2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proofErr w:type="spellStart"/>
            <w:r w:rsidRPr="00042DD2">
              <w:rPr>
                <w:rFonts w:ascii="Arial" w:hAnsi="Arial" w:cs="Arial"/>
                <w:color w:val="003F6C"/>
                <w:sz w:val="18"/>
                <w:szCs w:val="18"/>
              </w:rPr>
              <w:t>Authcode</w:t>
            </w:r>
            <w:proofErr w:type="spellEnd"/>
            <w:r>
              <w:rPr>
                <w:rFonts w:ascii="Arial" w:hAnsi="Arial" w:cs="Arial"/>
                <w:color w:val="003F6C"/>
                <w:sz w:val="18"/>
                <w:szCs w:val="18"/>
              </w:rPr>
              <w:t xml:space="preserve"> error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CF4C21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0006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CF4C21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账户不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存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2438E0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C21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bookmarkStart w:id="30" w:name="_GoBack"/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C21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C21" w:rsidRDefault="00CF4C21" w:rsidP="00CF4C21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2438E0" w:rsidRDefault="00CF4C21" w:rsidP="00CF4C2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bookmarkEnd w:id="30"/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CF4C21" w:rsidRPr="007F6DF8" w:rsidTr="00CF4C21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C21" w:rsidRPr="007F6DF8" w:rsidRDefault="00CF4C21" w:rsidP="00CF4C21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</w:tbl>
    <w:p w:rsidR="000377A7" w:rsidRPr="000377A7" w:rsidRDefault="000377A7" w:rsidP="000377A7">
      <w:pPr>
        <w:rPr>
          <w:lang w:eastAsia="zh-CN"/>
        </w:rPr>
      </w:pPr>
    </w:p>
    <w:sectPr w:rsidR="000377A7" w:rsidRPr="000377A7" w:rsidSect="00BE434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66" w:rsidRDefault="008F2666" w:rsidP="00E80D37">
      <w:r>
        <w:separator/>
      </w:r>
    </w:p>
  </w:endnote>
  <w:endnote w:type="continuationSeparator" w:id="0">
    <w:p w:rsidR="008F2666" w:rsidRDefault="008F2666" w:rsidP="00E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44490"/>
      <w:docPartObj>
        <w:docPartGallery w:val="Page Numbers (Bottom of Page)"/>
        <w:docPartUnique/>
      </w:docPartObj>
    </w:sdtPr>
    <w:sdtContent>
      <w:p w:rsidR="00CF4C21" w:rsidRDefault="00CF4C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C2" w:rsidRPr="00B515C2">
          <w:rPr>
            <w:noProof/>
            <w:lang w:val="zh-CN" w:eastAsia="zh-CN"/>
          </w:rPr>
          <w:t>12</w:t>
        </w:r>
        <w:r>
          <w:fldChar w:fldCharType="end"/>
        </w:r>
      </w:p>
    </w:sdtContent>
  </w:sdt>
  <w:p w:rsidR="00CF4C21" w:rsidRDefault="00CF4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66" w:rsidRDefault="008F2666" w:rsidP="00E80D37">
      <w:r>
        <w:separator/>
      </w:r>
    </w:p>
  </w:footnote>
  <w:footnote w:type="continuationSeparator" w:id="0">
    <w:p w:rsidR="008F2666" w:rsidRDefault="008F2666" w:rsidP="00E8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21" w:rsidRDefault="00CF4C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4" o:spid="_x0000_s2050" type="#_x0000_t136" style="position:absolute;left:0;text-align:left;margin-left:0;margin-top:0;width:581.35pt;height:10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21" w:rsidRPr="000F7C25" w:rsidRDefault="00CF4C21" w:rsidP="00E80D37">
    <w:pPr>
      <w:pStyle w:val="a4"/>
      <w:rPr>
        <w:rFonts w:asciiTheme="minorHAnsi" w:eastAsia="楷体_GB2312" w:hAnsiTheme="minorHAnsi" w:cstheme="minorHAnsi"/>
        <w:b w:val="0"/>
        <w:color w:val="auto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5" o:spid="_x0000_s2051" type="#_x0000_t136" style="position:absolute;left:0;text-align:left;margin-left:0;margin-top:0;width:581.35pt;height:10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  <w:r w:rsidRPr="00E80D37">
      <w:rPr>
        <w:rFonts w:ascii="楷体_GB2312" w:eastAsia="楷体_GB2312"/>
        <w:b w:val="0"/>
        <w:color w:val="auto"/>
        <w:sz w:val="15"/>
        <w:szCs w:val="15"/>
      </w:rPr>
      <w:ptab w:relativeTo="margin" w:alignment="center" w:leader="none"/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北京慧斓美国际商贸有限公司</w:t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ptab w:relativeTo="margin" w:alignment="right" w:leader="none"/>
    </w:r>
    <w:r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WinZho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21" w:rsidRDefault="00CF4C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3" o:spid="_x0000_s2049" type="#_x0000_t136" style="position:absolute;left:0;text-align:left;margin-left:0;margin-top:0;width:581.35pt;height:10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B6F"/>
    <w:multiLevelType w:val="hybridMultilevel"/>
    <w:tmpl w:val="958CB576"/>
    <w:lvl w:ilvl="0" w:tplc="35ECF7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275C5"/>
    <w:multiLevelType w:val="hybridMultilevel"/>
    <w:tmpl w:val="DCA8A732"/>
    <w:lvl w:ilvl="0" w:tplc="85D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77E8"/>
    <w:multiLevelType w:val="multilevel"/>
    <w:tmpl w:val="18A777E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 w:tentative="1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 w:tentative="1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abstractNum w:abstractNumId="3">
    <w:nsid w:val="6CBB1AFD"/>
    <w:multiLevelType w:val="multilevel"/>
    <w:tmpl w:val="2E0AA1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67"/>
    <w:rsid w:val="00017AD2"/>
    <w:rsid w:val="00021F50"/>
    <w:rsid w:val="000377A7"/>
    <w:rsid w:val="00042DD2"/>
    <w:rsid w:val="000806CB"/>
    <w:rsid w:val="0009079E"/>
    <w:rsid w:val="000C42F7"/>
    <w:rsid w:val="000D0466"/>
    <w:rsid w:val="000F52CF"/>
    <w:rsid w:val="000F63EF"/>
    <w:rsid w:val="000F7C25"/>
    <w:rsid w:val="00100636"/>
    <w:rsid w:val="00133333"/>
    <w:rsid w:val="00135467"/>
    <w:rsid w:val="00147398"/>
    <w:rsid w:val="001753EE"/>
    <w:rsid w:val="001A4460"/>
    <w:rsid w:val="001B0CC4"/>
    <w:rsid w:val="00203A44"/>
    <w:rsid w:val="0020495F"/>
    <w:rsid w:val="00207EED"/>
    <w:rsid w:val="00213880"/>
    <w:rsid w:val="002438E0"/>
    <w:rsid w:val="00256147"/>
    <w:rsid w:val="0027297D"/>
    <w:rsid w:val="00292BE9"/>
    <w:rsid w:val="00296F13"/>
    <w:rsid w:val="00301B54"/>
    <w:rsid w:val="0031171E"/>
    <w:rsid w:val="00345BB5"/>
    <w:rsid w:val="00346344"/>
    <w:rsid w:val="0034686D"/>
    <w:rsid w:val="00361D19"/>
    <w:rsid w:val="00363EC8"/>
    <w:rsid w:val="00364C54"/>
    <w:rsid w:val="003B44B8"/>
    <w:rsid w:val="003C1350"/>
    <w:rsid w:val="003D2AE2"/>
    <w:rsid w:val="00402D8F"/>
    <w:rsid w:val="004500B7"/>
    <w:rsid w:val="004630D1"/>
    <w:rsid w:val="0049000A"/>
    <w:rsid w:val="004F7353"/>
    <w:rsid w:val="005655A2"/>
    <w:rsid w:val="005875A1"/>
    <w:rsid w:val="005B2348"/>
    <w:rsid w:val="005B5D73"/>
    <w:rsid w:val="005D6F04"/>
    <w:rsid w:val="005D7D1A"/>
    <w:rsid w:val="005F1F9E"/>
    <w:rsid w:val="005F3B04"/>
    <w:rsid w:val="00605425"/>
    <w:rsid w:val="00621DDE"/>
    <w:rsid w:val="00640937"/>
    <w:rsid w:val="0065588C"/>
    <w:rsid w:val="006B100E"/>
    <w:rsid w:val="006D4AC0"/>
    <w:rsid w:val="006E309D"/>
    <w:rsid w:val="007065FE"/>
    <w:rsid w:val="0072770C"/>
    <w:rsid w:val="007307A2"/>
    <w:rsid w:val="00751F3E"/>
    <w:rsid w:val="00767DFC"/>
    <w:rsid w:val="0078628B"/>
    <w:rsid w:val="007F6DF8"/>
    <w:rsid w:val="00806A01"/>
    <w:rsid w:val="008274B0"/>
    <w:rsid w:val="008457C2"/>
    <w:rsid w:val="00891AA2"/>
    <w:rsid w:val="008B1BBA"/>
    <w:rsid w:val="008B6463"/>
    <w:rsid w:val="008C4518"/>
    <w:rsid w:val="008F046B"/>
    <w:rsid w:val="008F2666"/>
    <w:rsid w:val="00903A5A"/>
    <w:rsid w:val="0093021A"/>
    <w:rsid w:val="009363D5"/>
    <w:rsid w:val="00965A4F"/>
    <w:rsid w:val="009A3C6E"/>
    <w:rsid w:val="00A76891"/>
    <w:rsid w:val="00A940E6"/>
    <w:rsid w:val="00AD315E"/>
    <w:rsid w:val="00AE0A5F"/>
    <w:rsid w:val="00AF4D3A"/>
    <w:rsid w:val="00B074FE"/>
    <w:rsid w:val="00B24C4C"/>
    <w:rsid w:val="00B3410A"/>
    <w:rsid w:val="00B515C2"/>
    <w:rsid w:val="00B669AD"/>
    <w:rsid w:val="00B9693E"/>
    <w:rsid w:val="00BE434B"/>
    <w:rsid w:val="00C16D1D"/>
    <w:rsid w:val="00C21A25"/>
    <w:rsid w:val="00C37A68"/>
    <w:rsid w:val="00C53EBC"/>
    <w:rsid w:val="00CA11D9"/>
    <w:rsid w:val="00CC06D8"/>
    <w:rsid w:val="00CC543F"/>
    <w:rsid w:val="00CC6917"/>
    <w:rsid w:val="00CF4C21"/>
    <w:rsid w:val="00D347C6"/>
    <w:rsid w:val="00D4549D"/>
    <w:rsid w:val="00DA183B"/>
    <w:rsid w:val="00DC31D5"/>
    <w:rsid w:val="00E06AD7"/>
    <w:rsid w:val="00E216E4"/>
    <w:rsid w:val="00E6690B"/>
    <w:rsid w:val="00E70EAC"/>
    <w:rsid w:val="00E76827"/>
    <w:rsid w:val="00E80D37"/>
    <w:rsid w:val="00E84DC1"/>
    <w:rsid w:val="00E95087"/>
    <w:rsid w:val="00EA7C46"/>
    <w:rsid w:val="00EB0190"/>
    <w:rsid w:val="00EF6B35"/>
    <w:rsid w:val="00F144B9"/>
    <w:rsid w:val="00F1452D"/>
    <w:rsid w:val="00F46B55"/>
    <w:rsid w:val="00F5497F"/>
    <w:rsid w:val="00F5561F"/>
    <w:rsid w:val="00F60B2F"/>
    <w:rsid w:val="00F67461"/>
    <w:rsid w:val="00F74BC7"/>
    <w:rsid w:val="00FB01FC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DE47A78-0948-4FAB-B5BA-5A1A9BC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B7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0">
    <w:name w:val="heading 1"/>
    <w:basedOn w:val="a"/>
    <w:next w:val="a"/>
    <w:link w:val="1Char"/>
    <w:uiPriority w:val="9"/>
    <w:qFormat/>
    <w:rsid w:val="00DC31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21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21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CC5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名称"/>
    <w:basedOn w:val="a"/>
    <w:rsid w:val="00135467"/>
    <w:pPr>
      <w:jc w:val="center"/>
    </w:pPr>
    <w:rPr>
      <w:rFonts w:eastAsia="黑体"/>
      <w:b/>
      <w:sz w:val="48"/>
      <w:szCs w:val="48"/>
    </w:rPr>
  </w:style>
  <w:style w:type="paragraph" w:customStyle="1" w:styleId="a4">
    <w:name w:val="版权申明"/>
    <w:basedOn w:val="a"/>
    <w:rsid w:val="00135467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E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0"/>
    <w:uiPriority w:val="99"/>
    <w:unhideWhenUsed/>
    <w:rsid w:val="00E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basedOn w:val="a0"/>
    <w:link w:val="10"/>
    <w:uiPriority w:val="9"/>
    <w:rsid w:val="00DC31D5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3Char">
    <w:name w:val="标题 3 Char"/>
    <w:basedOn w:val="a0"/>
    <w:link w:val="30"/>
    <w:uiPriority w:val="9"/>
    <w:rsid w:val="00E216E4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E216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E216E4"/>
    <w:rPr>
      <w:rFonts w:asciiTheme="majorHAnsi" w:eastAsia="宋体" w:hAnsiTheme="majorHAnsi" w:cstheme="majorBidi"/>
      <w:b/>
      <w:bCs/>
      <w:kern w:val="28"/>
      <w:sz w:val="32"/>
      <w:szCs w:val="32"/>
      <w:lang w:eastAsia="ar-SA"/>
    </w:rPr>
  </w:style>
  <w:style w:type="character" w:customStyle="1" w:styleId="2Char">
    <w:name w:val="标题 2 Char"/>
    <w:basedOn w:val="a0"/>
    <w:link w:val="20"/>
    <w:uiPriority w:val="9"/>
    <w:rsid w:val="00E216E4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a8">
    <w:name w:val="Date"/>
    <w:basedOn w:val="a"/>
    <w:next w:val="a"/>
    <w:link w:val="Char2"/>
    <w:uiPriority w:val="99"/>
    <w:semiHidden/>
    <w:unhideWhenUsed/>
    <w:rsid w:val="002438E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438E0"/>
    <w:rPr>
      <w:rFonts w:ascii="Times New Roman" w:eastAsia="宋体" w:hAnsi="Times New Roman" w:cs="Times New Roman"/>
      <w:kern w:val="1"/>
      <w:szCs w:val="24"/>
      <w:lang w:eastAsia="ar-SA"/>
    </w:rPr>
  </w:style>
  <w:style w:type="character" w:styleId="a9">
    <w:name w:val="Strong"/>
    <w:basedOn w:val="a0"/>
    <w:uiPriority w:val="22"/>
    <w:qFormat/>
    <w:rsid w:val="002438E0"/>
    <w:rPr>
      <w:b/>
      <w:bCs/>
    </w:rPr>
  </w:style>
  <w:style w:type="character" w:styleId="aa">
    <w:name w:val="Hyperlink"/>
    <w:basedOn w:val="a0"/>
    <w:uiPriority w:val="99"/>
    <w:unhideWhenUsed/>
    <w:rsid w:val="006409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2348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0"/>
    <w:uiPriority w:val="9"/>
    <w:rsid w:val="00CC543F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paragraph" w:styleId="ac">
    <w:name w:val="No Spacing"/>
    <w:link w:val="Char3"/>
    <w:uiPriority w:val="1"/>
    <w:qFormat/>
    <w:rsid w:val="00BE434B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BE434B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0F52CF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customStyle="1" w:styleId="4">
    <w:name w:val="样式 标题 4"/>
    <w:basedOn w:val="a"/>
    <w:next w:val="a"/>
    <w:rsid w:val="004500B7"/>
    <w:pPr>
      <w:keepNext/>
      <w:numPr>
        <w:ilvl w:val="3"/>
        <w:numId w:val="4"/>
      </w:numPr>
      <w:suppressAutoHyphens w:val="0"/>
      <w:spacing w:before="120" w:afterLines="50" w:after="50"/>
      <w:ind w:left="425"/>
      <w:jc w:val="left"/>
      <w:outlineLvl w:val="3"/>
    </w:pPr>
    <w:rPr>
      <w:rFonts w:ascii="宋体" w:cs="宋体"/>
      <w:b/>
      <w:bCs/>
      <w:snapToGrid w:val="0"/>
      <w:kern w:val="0"/>
      <w:szCs w:val="20"/>
      <w:lang w:eastAsia="zh-CN"/>
    </w:rPr>
  </w:style>
  <w:style w:type="paragraph" w:customStyle="1" w:styleId="3">
    <w:name w:val="样式 标题 3"/>
    <w:basedOn w:val="30"/>
    <w:next w:val="a"/>
    <w:rsid w:val="004500B7"/>
    <w:pPr>
      <w:numPr>
        <w:ilvl w:val="2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cs="宋体"/>
      <w:snapToGrid w:val="0"/>
      <w:kern w:val="0"/>
      <w:sz w:val="24"/>
      <w:szCs w:val="20"/>
      <w:lang w:eastAsia="zh-CN"/>
    </w:rPr>
  </w:style>
  <w:style w:type="paragraph" w:customStyle="1" w:styleId="2">
    <w:name w:val="样式 标题 2"/>
    <w:basedOn w:val="20"/>
    <w:next w:val="a"/>
    <w:rsid w:val="004500B7"/>
    <w:pPr>
      <w:numPr>
        <w:ilvl w:val="1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eastAsia="宋体" w:hAnsi="Times New Roman" w:cs="宋体"/>
      <w:snapToGrid w:val="0"/>
      <w:kern w:val="0"/>
      <w:sz w:val="28"/>
      <w:szCs w:val="20"/>
      <w:lang w:eastAsia="zh-CN"/>
    </w:rPr>
  </w:style>
  <w:style w:type="paragraph" w:customStyle="1" w:styleId="1">
    <w:name w:val="样式 标题1"/>
    <w:basedOn w:val="a"/>
    <w:next w:val="a"/>
    <w:rsid w:val="004500B7"/>
    <w:pPr>
      <w:keepNext/>
      <w:numPr>
        <w:numId w:val="4"/>
      </w:numPr>
      <w:suppressAutoHyphens w:val="0"/>
      <w:spacing w:before="120" w:afterLines="50" w:after="50"/>
      <w:ind w:left="425"/>
      <w:jc w:val="left"/>
      <w:outlineLvl w:val="0"/>
    </w:pPr>
    <w:rPr>
      <w:rFonts w:ascii="宋体" w:cs="宋体"/>
      <w:b/>
      <w:snapToGrid w:val="0"/>
      <w:kern w:val="0"/>
      <w:sz w:val="32"/>
      <w:szCs w:val="20"/>
      <w:lang w:eastAsia="zh-CN"/>
    </w:rPr>
  </w:style>
  <w:style w:type="paragraph" w:styleId="ad">
    <w:name w:val="List Paragraph"/>
    <w:basedOn w:val="a"/>
    <w:uiPriority w:val="34"/>
    <w:qFormat/>
    <w:rsid w:val="000377A7"/>
    <w:pPr>
      <w:ind w:firstLineChars="200" w:firstLine="420"/>
    </w:pPr>
  </w:style>
  <w:style w:type="paragraph" w:customStyle="1" w:styleId="32">
    <w:name w:val="3"/>
    <w:basedOn w:val="a"/>
    <w:rsid w:val="000377A7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pple-converted-space">
    <w:name w:val="apple-converted-space"/>
    <w:basedOn w:val="a0"/>
    <w:rsid w:val="00345BB5"/>
  </w:style>
  <w:style w:type="paragraph" w:styleId="ae">
    <w:name w:val="Normal (Web)"/>
    <w:basedOn w:val="a"/>
    <w:uiPriority w:val="99"/>
    <w:unhideWhenUsed/>
    <w:rsid w:val="00345BB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41A82B27E445EA0000BEB4BE1A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B3814-0E8C-4151-9020-12BD95E35D0A}"/>
      </w:docPartPr>
      <w:docPartBody>
        <w:p w:rsidR="00934674" w:rsidRDefault="00215F4C" w:rsidP="00215F4C">
          <w:pPr>
            <w:pStyle w:val="73241A82B27E445EA0000BEB4BE1A3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B79ADF5EF3845C3BC52A5BD178EED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3B657-CF91-4BDF-9364-80501106F7EB}"/>
      </w:docPartPr>
      <w:docPartBody>
        <w:p w:rsidR="00934674" w:rsidRDefault="00215F4C" w:rsidP="00215F4C">
          <w:pPr>
            <w:pStyle w:val="7B79ADF5EF3845C3BC52A5BD178EED0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02"/>
    <w:rsid w:val="00215F4C"/>
    <w:rsid w:val="00633325"/>
    <w:rsid w:val="0063725D"/>
    <w:rsid w:val="00640266"/>
    <w:rsid w:val="006C0F02"/>
    <w:rsid w:val="007D6304"/>
    <w:rsid w:val="008A4AA4"/>
    <w:rsid w:val="00934674"/>
    <w:rsid w:val="009C7C79"/>
    <w:rsid w:val="00AB4F00"/>
    <w:rsid w:val="00BC63FF"/>
    <w:rsid w:val="00CD6E41"/>
    <w:rsid w:val="00CE0F0E"/>
    <w:rsid w:val="00E25A6B"/>
    <w:rsid w:val="00EF35F4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BD59BB92049768788A226898F860A">
    <w:name w:val="94ABD59BB92049768788A226898F860A"/>
    <w:rsid w:val="006C0F02"/>
    <w:pPr>
      <w:widowControl w:val="0"/>
      <w:jc w:val="both"/>
    </w:pPr>
  </w:style>
  <w:style w:type="paragraph" w:customStyle="1" w:styleId="73241A82B27E445EA0000BEB4BE1A305">
    <w:name w:val="73241A82B27E445EA0000BEB4BE1A305"/>
    <w:rsid w:val="00215F4C"/>
    <w:pPr>
      <w:widowControl w:val="0"/>
      <w:jc w:val="both"/>
    </w:pPr>
  </w:style>
  <w:style w:type="paragraph" w:customStyle="1" w:styleId="7B79ADF5EF3845C3BC52A5BD178EED02">
    <w:name w:val="7B79ADF5EF3845C3BC52A5BD178EED02"/>
    <w:rsid w:val="00215F4C"/>
    <w:pPr>
      <w:widowControl w:val="0"/>
      <w:jc w:val="both"/>
    </w:pPr>
  </w:style>
  <w:style w:type="paragraph" w:customStyle="1" w:styleId="AE7B1C5E56DC449F9A6B33A80059771B">
    <w:name w:val="AE7B1C5E56DC449F9A6B33A80059771B"/>
    <w:rsid w:val="00215F4C"/>
    <w:pPr>
      <w:widowControl w:val="0"/>
      <w:jc w:val="both"/>
    </w:pPr>
  </w:style>
  <w:style w:type="paragraph" w:customStyle="1" w:styleId="8D840C26984C419F8024F175137E9A7B">
    <w:name w:val="8D840C26984C419F8024F175137E9A7B"/>
    <w:rsid w:val="00215F4C"/>
    <w:pPr>
      <w:widowControl w:val="0"/>
      <w:jc w:val="both"/>
    </w:pPr>
  </w:style>
  <w:style w:type="paragraph" w:customStyle="1" w:styleId="99C9C60898734F46AF1431EF4B97AAA0">
    <w:name w:val="99C9C60898734F46AF1431EF4B97AAA0"/>
    <w:rsid w:val="00215F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764A7-BAEF-456D-B682-856A64A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4</Pages>
  <Words>974</Words>
  <Characters>5554</Characters>
  <Application>Microsoft Office Word</Application>
  <DocSecurity>0</DocSecurity>
  <Lines>46</Lines>
  <Paragraphs>13</Paragraphs>
  <ScaleCrop>false</ScaleCrop>
  <Company>北京慧斓美国际商贸有限公司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接口使用文档</dc:title>
  <dc:subject>V1.0.0</dc:subject>
  <dc:creator>WinZhong</dc:creator>
  <cp:keywords/>
  <dc:description/>
  <cp:lastModifiedBy>WinZhong</cp:lastModifiedBy>
  <cp:revision>106</cp:revision>
  <cp:lastPrinted>2017-02-21T02:16:00Z</cp:lastPrinted>
  <dcterms:created xsi:type="dcterms:W3CDTF">2017-02-20T09:45:00Z</dcterms:created>
  <dcterms:modified xsi:type="dcterms:W3CDTF">2017-03-22T02:54:00Z</dcterms:modified>
</cp:coreProperties>
</file>